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6AA1" w14:textId="2FB62D19" w:rsidR="00D53469" w:rsidRDefault="00D53469" w:rsidP="00D10C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578F3203" w14:textId="6E4559B1" w:rsidR="00D14301" w:rsidRDefault="00D14301" w:rsidP="001B0C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400CDEDE" w14:textId="0C129554" w:rsidR="00D53469" w:rsidRPr="00023C56" w:rsidRDefault="00D633D1" w:rsidP="00D633D1">
      <w:pPr>
        <w:tabs>
          <w:tab w:val="left" w:pos="786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619C7289" w14:textId="3194714A" w:rsidR="006E0B43" w:rsidRDefault="006E0B43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582706D" w14:textId="198BBD52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0EABC12" w14:textId="6CDA7B1D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4B1F9A7" w14:textId="64C87A99" w:rsidR="006F0150" w:rsidRDefault="00227BA1" w:rsidP="00D633D1">
      <w:pPr>
        <w:pStyle w:val="Paragraphedeliste"/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7A142CAD" wp14:editId="048E8899">
            <wp:extent cx="6479540" cy="15913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27D" w14:textId="036C2AE1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7B5A17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C3E0ABB" w14:textId="3B8C774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D4F9BF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0CD7291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F69F5E5" w14:textId="6056CB45" w:rsidR="006F0150" w:rsidRDefault="00957EA2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rFonts w:cstheme="minorHAnsi"/>
          <w:b/>
          <w:bCs/>
          <w:noProof/>
          <w:color w:val="4BACC6" w:themeColor="accent5"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7420ADA6" wp14:editId="766AF725">
            <wp:simplePos x="0" y="0"/>
            <wp:positionH relativeFrom="margin">
              <wp:align>center</wp:align>
            </wp:positionH>
            <wp:positionV relativeFrom="paragraph">
              <wp:posOffset>176447</wp:posOffset>
            </wp:positionV>
            <wp:extent cx="6553200" cy="22288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86765" w14:textId="7944D2C5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4AF15563" w14:textId="44F45D6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DAF6C5D" w14:textId="2B811B2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2FAEAEE" w14:textId="036DDB30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87E7A35" w14:textId="2C2710C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1BB9E12" w14:textId="1E95023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582EE97" w14:textId="5B0B612D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E9BEC57" w14:textId="3DEDA70A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12E02BF" w14:textId="02146CF9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3CA7589E" w14:textId="77777777" w:rsidR="00957EA2" w:rsidRDefault="00957EA2" w:rsidP="0078104B">
      <w:pPr>
        <w:rPr>
          <w:rFonts w:ascii="Arial" w:hAnsi="Arial" w:cs="Arial"/>
          <w:u w:val="single"/>
        </w:rPr>
      </w:pPr>
    </w:p>
    <w:p w14:paraId="08B0D98D" w14:textId="77777777" w:rsidR="00957EA2" w:rsidRDefault="00957EA2" w:rsidP="0078104B">
      <w:pPr>
        <w:rPr>
          <w:rFonts w:ascii="Arial" w:hAnsi="Arial" w:cs="Arial"/>
          <w:u w:val="single"/>
        </w:rPr>
      </w:pPr>
    </w:p>
    <w:p w14:paraId="1C88DD85" w14:textId="77777777" w:rsidR="00957EA2" w:rsidRDefault="00957EA2" w:rsidP="0078104B">
      <w:pPr>
        <w:rPr>
          <w:rFonts w:ascii="Arial" w:hAnsi="Arial" w:cs="Arial"/>
          <w:u w:val="single"/>
        </w:rPr>
      </w:pPr>
    </w:p>
    <w:p w14:paraId="6BB45151" w14:textId="61686565" w:rsidR="00957EA2" w:rsidRDefault="00957EA2" w:rsidP="0078104B">
      <w:pPr>
        <w:rPr>
          <w:rFonts w:ascii="Arial" w:hAnsi="Arial" w:cs="Arial"/>
          <w:u w:val="single"/>
        </w:rPr>
      </w:pPr>
    </w:p>
    <w:p w14:paraId="7D06AD27" w14:textId="5E5FC3D5" w:rsidR="00957EA2" w:rsidRDefault="00695395" w:rsidP="00227BA1">
      <w:pPr>
        <w:jc w:val="center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1AE89EC5" wp14:editId="691F9D9E">
            <wp:extent cx="2278380" cy="2278380"/>
            <wp:effectExtent l="0" t="0" r="762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3C6756" w14:textId="4732F3D1" w:rsidR="00957EA2" w:rsidRDefault="00957EA2" w:rsidP="0078104B">
      <w:pPr>
        <w:rPr>
          <w:rFonts w:ascii="Arial" w:hAnsi="Arial" w:cs="Arial"/>
          <w:u w:val="single"/>
        </w:rPr>
      </w:pPr>
    </w:p>
    <w:p w14:paraId="08C0747E" w14:textId="3E088CD3" w:rsidR="00957EA2" w:rsidRDefault="00957EA2" w:rsidP="0078104B">
      <w:pPr>
        <w:rPr>
          <w:rFonts w:ascii="Arial" w:hAnsi="Arial" w:cs="Arial"/>
          <w:u w:val="single"/>
        </w:rPr>
      </w:pPr>
    </w:p>
    <w:p w14:paraId="690F51A4" w14:textId="5B7C3792" w:rsidR="00957EA2" w:rsidRDefault="00957EA2" w:rsidP="0078104B">
      <w:pPr>
        <w:rPr>
          <w:rFonts w:ascii="Arial" w:hAnsi="Arial" w:cs="Arial"/>
          <w:u w:val="single"/>
        </w:rPr>
      </w:pPr>
    </w:p>
    <w:p w14:paraId="2194C2D5" w14:textId="7BEA2DC0" w:rsidR="00413FFB" w:rsidRPr="00957EA2" w:rsidRDefault="00957EA2" w:rsidP="00DA595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24"/>
          <w:szCs w:val="24"/>
        </w:rPr>
      </w:pPr>
      <w:r>
        <w:rPr>
          <w:rFonts w:cstheme="minorHAnsi"/>
          <w:b/>
          <w:bCs/>
          <w:smallCaps/>
          <w:color w:val="0070C0"/>
          <w:sz w:val="24"/>
          <w:szCs w:val="24"/>
        </w:rPr>
        <w:t xml:space="preserve">PRESENTATION </w:t>
      </w:r>
      <w:r w:rsidR="00B93D80" w:rsidRPr="00957EA2">
        <w:rPr>
          <w:rFonts w:cstheme="minorHAnsi"/>
          <w:b/>
          <w:bCs/>
          <w:smallCaps/>
          <w:color w:val="0070C0"/>
          <w:sz w:val="24"/>
          <w:szCs w:val="24"/>
        </w:rPr>
        <w:t>D</w:t>
      </w:r>
      <w:r w:rsidR="00FE21D0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E </w:t>
      </w:r>
      <w:r>
        <w:rPr>
          <w:rFonts w:cstheme="minorHAnsi"/>
          <w:b/>
          <w:bCs/>
          <w:smallCaps/>
          <w:color w:val="0070C0"/>
          <w:sz w:val="24"/>
          <w:szCs w:val="24"/>
        </w:rPr>
        <w:t>L’ENTREPRISE</w:t>
      </w:r>
      <w:r w:rsidR="00B93D80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</w:t>
      </w:r>
      <w:r w:rsidR="005C5949">
        <w:rPr>
          <w:rFonts w:cstheme="minorHAnsi"/>
          <w:bCs/>
          <w:smallCaps/>
          <w:color w:val="0070C0"/>
          <w:szCs w:val="24"/>
        </w:rPr>
        <w:t>(20 LIGNES  MAXIMUM) :</w:t>
      </w:r>
    </w:p>
    <w:p w14:paraId="0B13A1C2" w14:textId="77777777" w:rsidR="00413FFB" w:rsidRPr="00957EA2" w:rsidRDefault="00413FFB" w:rsidP="00413FFB">
      <w:pPr>
        <w:rPr>
          <w:rFonts w:cstheme="minorHAnsi"/>
        </w:rPr>
      </w:pPr>
    </w:p>
    <w:p w14:paraId="57CAC0B7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50182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BB6AA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7F87F3C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35FB7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8FCAF7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0E43AB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ADCAF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500D99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264BF8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3D5B6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E9925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A08F8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3AE888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B796A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1A6932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7425A50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78F7CE9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B7EC48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8F066BD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9A23FA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071693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DF85D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F1DFE3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CAF5D6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E9EF9D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3E329C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C7C45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6C404CA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8F8826F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B0E05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C9B924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47361D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1F3B03B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CBC9C0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ABA952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2F8E67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1AF23C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49526D" w14:textId="76FC3F03" w:rsidR="00413FFB" w:rsidRPr="00957EA2" w:rsidRDefault="00957EA2" w:rsidP="00957EA2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F6B5701" w14:textId="041FD4F3" w:rsidR="00413FFB" w:rsidRPr="00957EA2" w:rsidRDefault="00413FFB" w:rsidP="00457350">
      <w:pPr>
        <w:rPr>
          <w:rFonts w:cstheme="minorHAnsi"/>
        </w:rPr>
      </w:pPr>
    </w:p>
    <w:p w14:paraId="57DBD370" w14:textId="658BE9C0" w:rsidR="00B93D80" w:rsidRPr="00957EA2" w:rsidRDefault="00B93D80" w:rsidP="00957EA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70C0"/>
          <w:sz w:val="24"/>
          <w:szCs w:val="24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>PRESENTATION D</w:t>
      </w:r>
      <w:r w:rsid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U DEPARTEMENT </w:t>
      </w:r>
      <w:r w:rsidR="005C5949">
        <w:rPr>
          <w:rFonts w:cstheme="minorHAnsi"/>
          <w:b/>
          <w:bCs/>
          <w:smallCaps/>
          <w:color w:val="0070C0"/>
          <w:sz w:val="24"/>
          <w:szCs w:val="24"/>
        </w:rPr>
        <w:t>CONTRACT MANAGEMENT :</w:t>
      </w:r>
    </w:p>
    <w:p w14:paraId="274B4628" w14:textId="77777777" w:rsidR="00B93D80" w:rsidRPr="00957EA2" w:rsidRDefault="00B93D80" w:rsidP="00B93D80">
      <w:pPr>
        <w:rPr>
          <w:rFonts w:cstheme="minorHAnsi"/>
        </w:rPr>
      </w:pPr>
    </w:p>
    <w:p w14:paraId="4A30F3AB" w14:textId="37DA3F47" w:rsidR="00341727" w:rsidRPr="00957EA2" w:rsidRDefault="00341727" w:rsidP="00B93D8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 xml:space="preserve">DATE DE CREATION </w:t>
      </w:r>
      <w:r w:rsidR="006C63AF">
        <w:rPr>
          <w:rFonts w:cstheme="minorHAnsi"/>
        </w:rPr>
        <w:t>DU DEPARTEMENT</w:t>
      </w:r>
      <w:r w:rsidR="00EA60D9" w:rsidRPr="00957EA2">
        <w:rPr>
          <w:rFonts w:cstheme="minorHAnsi"/>
        </w:rPr>
        <w:t xml:space="preserve"> CONTRACT MANAGEMENT</w:t>
      </w:r>
    </w:p>
    <w:p w14:paraId="00E3A87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8C29B6C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CD14EF0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4CDFDD1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E1DF65" w14:textId="0D8F1059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865529C" w14:textId="39C6C242" w:rsidR="00EA60D9" w:rsidRPr="00957EA2" w:rsidRDefault="00EA60D9" w:rsidP="00EA60D9">
      <w:pPr>
        <w:pStyle w:val="Paragraphedeliste"/>
        <w:ind w:left="360"/>
        <w:rPr>
          <w:rFonts w:cstheme="minorHAnsi"/>
        </w:rPr>
      </w:pPr>
    </w:p>
    <w:p w14:paraId="12E779B5" w14:textId="1BB4F767" w:rsidR="00EA60D9" w:rsidRPr="00957EA2" w:rsidRDefault="00EA60D9" w:rsidP="00EA60D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 xml:space="preserve">RATTACHEMENT HIERARCHIQUE </w:t>
      </w:r>
      <w:r w:rsidR="00773CE8">
        <w:rPr>
          <w:rFonts w:cstheme="minorHAnsi"/>
        </w:rPr>
        <w:t>DU</w:t>
      </w:r>
      <w:r w:rsidRPr="00957EA2">
        <w:rPr>
          <w:rFonts w:cstheme="minorHAnsi"/>
        </w:rPr>
        <w:t xml:space="preserve"> </w:t>
      </w:r>
      <w:r w:rsidR="006C63AF">
        <w:rPr>
          <w:rFonts w:cstheme="minorHAnsi"/>
        </w:rPr>
        <w:t>DEPARTEMENT</w:t>
      </w:r>
      <w:r w:rsidRPr="00957EA2">
        <w:rPr>
          <w:rFonts w:cstheme="minorHAnsi"/>
        </w:rPr>
        <w:t xml:space="preserve"> CONTRACT MANAGEMENT</w:t>
      </w:r>
      <w:r w:rsidR="00DB1454" w:rsidRPr="00957EA2">
        <w:rPr>
          <w:rFonts w:cstheme="minorHAnsi"/>
        </w:rPr>
        <w:t xml:space="preserve"> DANS L’ENTREPRISE</w:t>
      </w:r>
    </w:p>
    <w:p w14:paraId="14E036AE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89E788A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2834356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0BB282A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49E345" w14:textId="170098B8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370DA09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4644DC" w14:textId="37675D3E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8CC65B2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46612DD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AEE80C6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216114" w14:textId="2ACF19A0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25017B8" w14:textId="01995652" w:rsidR="00EA60D9" w:rsidRDefault="00EA60D9" w:rsidP="00EA60D9">
      <w:pPr>
        <w:pStyle w:val="Paragraphedeliste"/>
        <w:rPr>
          <w:rFonts w:cstheme="minorHAnsi"/>
        </w:rPr>
      </w:pPr>
    </w:p>
    <w:p w14:paraId="72912C47" w14:textId="77777777" w:rsidR="00957EA2" w:rsidRPr="00957EA2" w:rsidRDefault="00957EA2" w:rsidP="00EA60D9">
      <w:pPr>
        <w:pStyle w:val="Paragraphedeliste"/>
        <w:rPr>
          <w:rFonts w:cstheme="minorHAnsi"/>
        </w:rPr>
      </w:pPr>
    </w:p>
    <w:p w14:paraId="6CA1244D" w14:textId="0FC314A9" w:rsidR="00EA60D9" w:rsidRPr="00957EA2" w:rsidRDefault="00EA60D9" w:rsidP="00EA60D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>REPRESENTATION DE LA FONCTION DANS LES COMITES DE DIRECTION</w:t>
      </w:r>
      <w:r w:rsidR="00DB1454" w:rsidRPr="00957EA2">
        <w:rPr>
          <w:rFonts w:cstheme="minorHAnsi"/>
        </w:rPr>
        <w:t xml:space="preserve"> DE L’ENTREPRISE</w:t>
      </w:r>
    </w:p>
    <w:p w14:paraId="72B39D5D" w14:textId="3DA55324" w:rsidR="00EA60D9" w:rsidRPr="00957EA2" w:rsidRDefault="00EA60D9" w:rsidP="00EA60D9">
      <w:pPr>
        <w:pStyle w:val="Paragraphedeliste"/>
        <w:rPr>
          <w:rFonts w:cstheme="minorHAnsi"/>
        </w:rPr>
      </w:pPr>
    </w:p>
    <w:p w14:paraId="01AFF80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6CA5185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A651A2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9967710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C627808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8A38EDD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ACAAD3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C2221C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76301F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520FFE3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902E55" w14:textId="77777777" w:rsidR="00DB1454" w:rsidRPr="00957EA2" w:rsidRDefault="00DB1454" w:rsidP="00EA60D9">
      <w:pPr>
        <w:pStyle w:val="Paragraphedeliste"/>
        <w:rPr>
          <w:rFonts w:cstheme="minorHAnsi"/>
        </w:rPr>
      </w:pPr>
    </w:p>
    <w:p w14:paraId="724D0D3D" w14:textId="02B3F940" w:rsidR="00EA60D9" w:rsidRPr="00957EA2" w:rsidRDefault="00341727" w:rsidP="00B93D8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>EFFECTIF DE CONTRACT MANAGERS</w:t>
      </w:r>
      <w:r w:rsidR="00EA60D9" w:rsidRPr="00957EA2">
        <w:rPr>
          <w:rFonts w:cstheme="minorHAnsi"/>
        </w:rPr>
        <w:t xml:space="preserve"> EN </w:t>
      </w:r>
      <w:r w:rsidR="00DB1454" w:rsidRPr="00957EA2">
        <w:rPr>
          <w:rFonts w:cstheme="minorHAnsi"/>
        </w:rPr>
        <w:t>FRANCE</w:t>
      </w:r>
    </w:p>
    <w:p w14:paraId="6FC6EF6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DDB2DB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C96BE5" w14:textId="1C75A385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7A2C24E" w14:textId="5FBA127D" w:rsidR="00EA60D9" w:rsidRDefault="00EA60D9" w:rsidP="00EA60D9">
      <w:pPr>
        <w:pStyle w:val="Paragraphedeliste"/>
        <w:rPr>
          <w:rFonts w:cstheme="minorHAnsi"/>
        </w:rPr>
      </w:pPr>
    </w:p>
    <w:p w14:paraId="00642685" w14:textId="77777777" w:rsidR="00957EA2" w:rsidRPr="00957EA2" w:rsidRDefault="00957EA2" w:rsidP="00EA60D9">
      <w:pPr>
        <w:pStyle w:val="Paragraphedeliste"/>
        <w:rPr>
          <w:rFonts w:cstheme="minorHAnsi"/>
        </w:rPr>
      </w:pPr>
    </w:p>
    <w:p w14:paraId="100F3328" w14:textId="0062C9B9" w:rsidR="00EA60D9" w:rsidRPr="00957EA2" w:rsidRDefault="00EA60D9" w:rsidP="00B93D8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>EFFECTIF DE CONTRACT MANAGERS DANS LE GROUPE</w:t>
      </w:r>
    </w:p>
    <w:p w14:paraId="55441D9A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13077FC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BCED17" w14:textId="2B77CCA0" w:rsidR="00DB1454" w:rsidRPr="00957EA2" w:rsidRDefault="00957EA2" w:rsidP="00957EA2">
      <w:pPr>
        <w:rPr>
          <w:rFonts w:cstheme="minorHAnsi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7EC7846" w14:textId="77777777" w:rsidR="00EA60D9" w:rsidRPr="00957EA2" w:rsidRDefault="00EA60D9" w:rsidP="00EA60D9">
      <w:pPr>
        <w:pStyle w:val="Paragraphedeliste"/>
        <w:rPr>
          <w:rFonts w:cstheme="minorHAnsi"/>
        </w:rPr>
      </w:pPr>
    </w:p>
    <w:p w14:paraId="2CB73482" w14:textId="672F0525" w:rsidR="00EA60D9" w:rsidRPr="005C5949" w:rsidRDefault="00EA60D9" w:rsidP="00EA60D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5C5949">
        <w:rPr>
          <w:rFonts w:cstheme="minorHAnsi"/>
        </w:rPr>
        <w:t>NOMBRE DE CONTRACT MANAGER CERTIFIES</w:t>
      </w:r>
      <w:r w:rsidR="00DB1454" w:rsidRPr="005C5949">
        <w:rPr>
          <w:rFonts w:cstheme="minorHAnsi"/>
        </w:rPr>
        <w:t xml:space="preserve"> ET EN COURS DE CERTIFICATION</w:t>
      </w:r>
      <w:r w:rsidRPr="005C5949">
        <w:rPr>
          <w:rFonts w:cstheme="minorHAnsi"/>
        </w:rPr>
        <w:t xml:space="preserve"> (</w:t>
      </w:r>
      <w:r w:rsidR="005C5949" w:rsidRPr="005C5949">
        <w:rPr>
          <w:rFonts w:cstheme="minorHAnsi"/>
        </w:rPr>
        <w:t xml:space="preserve">ex : </w:t>
      </w:r>
      <w:r w:rsidRPr="005C5949">
        <w:rPr>
          <w:rFonts w:cstheme="minorHAnsi"/>
          <w:b/>
          <w:i/>
        </w:rPr>
        <w:t>Certificat Professionnel de Contract Management</w:t>
      </w:r>
      <w:r w:rsidRPr="005C5949">
        <w:rPr>
          <w:rFonts w:cstheme="minorHAnsi"/>
        </w:rPr>
        <w:t xml:space="preserve"> – certificat reconnu par l’Etat et délivré par L’Ecole Européenne de Contract Management</w:t>
      </w:r>
      <w:r w:rsidR="005C5949" w:rsidRPr="005C5949">
        <w:rPr>
          <w:rFonts w:cstheme="minorHAnsi"/>
        </w:rPr>
        <w:t>, Diplôme Universitaire de Paris II Assas, etc.</w:t>
      </w:r>
      <w:r w:rsidRPr="005C5949">
        <w:rPr>
          <w:rFonts w:cstheme="minorHAnsi"/>
        </w:rPr>
        <w:t>)</w:t>
      </w:r>
    </w:p>
    <w:p w14:paraId="144B33B8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40BD5DD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51845B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F3773CB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62056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475B49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7242DE" w14:textId="43157C3E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</w:t>
      </w:r>
      <w:r>
        <w:rPr>
          <w:rFonts w:cstheme="minorHAnsi"/>
          <w:color w:val="000000" w:themeColor="text1"/>
        </w:rPr>
        <w:t>.…………..…………………………………………………………</w:t>
      </w:r>
      <w:r w:rsidR="005C5949">
        <w:rPr>
          <w:rFonts w:cstheme="minorHAnsi"/>
          <w:color w:val="000000" w:themeColor="text1"/>
        </w:rPr>
        <w:t>…….</w:t>
      </w:r>
    </w:p>
    <w:p w14:paraId="70D7F18B" w14:textId="77777777" w:rsidR="00EA60D9" w:rsidRPr="00957EA2" w:rsidRDefault="00EA60D9" w:rsidP="00EA60D9">
      <w:pPr>
        <w:pStyle w:val="Paragraphedeliste"/>
        <w:rPr>
          <w:rFonts w:cstheme="minorHAnsi"/>
        </w:rPr>
      </w:pPr>
    </w:p>
    <w:p w14:paraId="61E7D3E7" w14:textId="7267F335" w:rsidR="00341727" w:rsidRPr="00957EA2" w:rsidRDefault="00341727" w:rsidP="00957EA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70C0"/>
          <w:sz w:val="24"/>
          <w:szCs w:val="24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>INTERVENTION</w:t>
      </w:r>
      <w:r w:rsidR="00EA60D9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DES CONTRACT MANAGERS</w:t>
      </w: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SUR LE CYCLE DE VIE CONTRACTUEL</w:t>
      </w:r>
    </w:p>
    <w:p w14:paraId="377605E8" w14:textId="77777777" w:rsidR="00EA60D9" w:rsidRPr="00957EA2" w:rsidRDefault="00EA60D9" w:rsidP="00EA60D9">
      <w:pPr>
        <w:pStyle w:val="Paragraphedeliste"/>
        <w:rPr>
          <w:rFonts w:cstheme="minorHAnsi"/>
        </w:rPr>
      </w:pPr>
    </w:p>
    <w:p w14:paraId="24E01B52" w14:textId="0C9E688C" w:rsidR="00EA60D9" w:rsidRPr="00957EA2" w:rsidRDefault="00EA60D9" w:rsidP="00A82A0D">
      <w:pPr>
        <w:ind w:left="360"/>
        <w:rPr>
          <w:rFonts w:cstheme="minorHAnsi"/>
        </w:rPr>
      </w:pPr>
      <w:r w:rsidRPr="00957EA2">
        <w:rPr>
          <w:rFonts w:cstheme="minorHAnsi"/>
        </w:rPr>
        <w:t>Pourcentage de Contract Mana</w:t>
      </w:r>
      <w:r w:rsidR="00DB1454" w:rsidRPr="00957EA2">
        <w:rPr>
          <w:rFonts w:cstheme="minorHAnsi"/>
        </w:rPr>
        <w:t>gers intervenant en Avant-vente : ……………………………</w:t>
      </w:r>
    </w:p>
    <w:p w14:paraId="32C8E96C" w14:textId="6B20E06F" w:rsidR="00EA60D9" w:rsidRPr="00957EA2" w:rsidRDefault="00EA60D9" w:rsidP="00A82A0D">
      <w:pPr>
        <w:ind w:left="360"/>
        <w:rPr>
          <w:rFonts w:cstheme="minorHAnsi"/>
        </w:rPr>
      </w:pPr>
      <w:r w:rsidRPr="00957EA2">
        <w:rPr>
          <w:rFonts w:cstheme="minorHAnsi"/>
        </w:rPr>
        <w:t>Pourcentage de Contract Managers intervenant en Après-vente</w:t>
      </w:r>
      <w:r w:rsidR="00DB1454" w:rsidRPr="00957EA2">
        <w:rPr>
          <w:rFonts w:cstheme="minorHAnsi"/>
        </w:rPr>
        <w:t> : ……………………………</w:t>
      </w:r>
    </w:p>
    <w:p w14:paraId="3D46F211" w14:textId="65F98E62" w:rsidR="00EA60D9" w:rsidRPr="00957EA2" w:rsidRDefault="00EA60D9" w:rsidP="00A82A0D">
      <w:pPr>
        <w:ind w:left="360"/>
        <w:rPr>
          <w:rFonts w:cstheme="minorHAnsi"/>
        </w:rPr>
      </w:pPr>
      <w:r w:rsidRPr="00957EA2">
        <w:rPr>
          <w:rFonts w:cstheme="minorHAnsi"/>
        </w:rPr>
        <w:t>Pourcentage de Contract Managers intervenant sur l’ensemble du cycle de vie contractuel (</w:t>
      </w:r>
      <w:r w:rsidR="00A82A0D" w:rsidRPr="00957EA2">
        <w:rPr>
          <w:rFonts w:cstheme="minorHAnsi"/>
        </w:rPr>
        <w:t>avant-vente et a</w:t>
      </w:r>
      <w:r w:rsidRPr="00957EA2">
        <w:rPr>
          <w:rFonts w:cstheme="minorHAnsi"/>
        </w:rPr>
        <w:t>près-vente)</w:t>
      </w:r>
      <w:r w:rsidR="00DB1454" w:rsidRPr="00957EA2">
        <w:rPr>
          <w:rFonts w:cstheme="minorHAnsi"/>
        </w:rPr>
        <w:t> : ……………………………………………….</w:t>
      </w:r>
    </w:p>
    <w:p w14:paraId="4852FAD2" w14:textId="77777777" w:rsidR="00EA60D9" w:rsidRPr="00957EA2" w:rsidRDefault="00EA60D9" w:rsidP="00EA60D9">
      <w:pPr>
        <w:pStyle w:val="Paragraphedeliste"/>
        <w:ind w:left="360"/>
        <w:rPr>
          <w:rFonts w:cstheme="minorHAnsi"/>
          <w:sz w:val="24"/>
        </w:rPr>
      </w:pPr>
    </w:p>
    <w:p w14:paraId="6A3BAE45" w14:textId="2E787200" w:rsidR="00EA60D9" w:rsidRPr="00957EA2" w:rsidRDefault="00341727" w:rsidP="00957EA2">
      <w:pPr>
        <w:pStyle w:val="Paragraphedeliste"/>
        <w:numPr>
          <w:ilvl w:val="0"/>
          <w:numId w:val="22"/>
        </w:numPr>
        <w:rPr>
          <w:rFonts w:cstheme="minorHAnsi"/>
          <w:color w:val="0070C0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DOMAINE D’INTERVENTION </w:t>
      </w:r>
      <w:r w:rsidR="006C63AF">
        <w:rPr>
          <w:rFonts w:cstheme="minorHAnsi"/>
          <w:b/>
          <w:bCs/>
          <w:smallCaps/>
          <w:color w:val="0070C0"/>
          <w:sz w:val="24"/>
          <w:szCs w:val="24"/>
        </w:rPr>
        <w:t>DU DEPARTEMENT</w:t>
      </w:r>
      <w:r w:rsidR="00EA60D9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CONTRACT MANAGEMENT</w:t>
      </w:r>
      <w:r w:rsidR="00A82A0D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DANS LE PILOTAGE DES CYCLES DE VIE CONTRACTUEL</w:t>
      </w:r>
      <w:r w:rsidR="00E15743">
        <w:rPr>
          <w:rFonts w:cstheme="minorHAnsi"/>
          <w:b/>
          <w:bCs/>
          <w:smallCaps/>
          <w:color w:val="0070C0"/>
          <w:sz w:val="24"/>
          <w:szCs w:val="24"/>
        </w:rPr>
        <w:t>S</w:t>
      </w:r>
      <w:r w:rsidR="0048717F" w:rsidRPr="00957EA2">
        <w:rPr>
          <w:rFonts w:cstheme="minorHAnsi"/>
          <w:sz w:val="24"/>
        </w:rPr>
        <w:t xml:space="preserve"> </w:t>
      </w:r>
      <w:r w:rsidR="0048717F" w:rsidRPr="00957EA2">
        <w:rPr>
          <w:rFonts w:cstheme="minorHAnsi"/>
          <w:color w:val="0070C0"/>
        </w:rPr>
        <w:t>(cocher uniquement les domaines sur lesquels vous intervenez de façon récurrente et précisez le pourcentage d’intervention sur l’ensemble des cycles contractuels)</w:t>
      </w:r>
    </w:p>
    <w:p w14:paraId="788E5EA8" w14:textId="77777777" w:rsidR="00EA60D9" w:rsidRPr="00957EA2" w:rsidRDefault="00EA60D9" w:rsidP="00EA60D9">
      <w:pPr>
        <w:pStyle w:val="Paragraphedeliste"/>
        <w:ind w:left="360"/>
        <w:rPr>
          <w:rFonts w:cstheme="minorHAnsi"/>
        </w:rPr>
      </w:pPr>
    </w:p>
    <w:p w14:paraId="5A02B0F0" w14:textId="31091A9A" w:rsidR="00EA60D9" w:rsidRPr="00957EA2" w:rsidRDefault="00C02171" w:rsidP="00EA60D9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4BACC6" w:themeColor="accent5"/>
          <w:szCs w:val="24"/>
        </w:rPr>
      </w:pPr>
      <w:sdt>
        <w:sdtPr>
          <w:rPr>
            <w:rFonts w:cstheme="minorHAnsi"/>
            <w:szCs w:val="32"/>
          </w:rPr>
          <w:id w:val="3045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Cs w:val="32"/>
            </w:rPr>
            <w:t>☐</w:t>
          </w:r>
        </w:sdtContent>
      </w:sdt>
      <w:r w:rsidR="00EA60D9" w:rsidRPr="00957EA2">
        <w:rPr>
          <w:rFonts w:cstheme="minorHAnsi"/>
          <w:sz w:val="24"/>
          <w:szCs w:val="24"/>
        </w:rPr>
        <w:t>Négociation</w:t>
      </w:r>
      <w:r w:rsidR="0048717F" w:rsidRPr="00957EA2">
        <w:rPr>
          <w:rFonts w:cstheme="minorHAnsi"/>
          <w:sz w:val="24"/>
          <w:szCs w:val="24"/>
        </w:rPr>
        <w:t> : ……%</w:t>
      </w:r>
    </w:p>
    <w:p w14:paraId="28EC0A8D" w14:textId="77777777" w:rsidR="00EA60D9" w:rsidRPr="00957EA2" w:rsidRDefault="00EA60D9" w:rsidP="00EA60D9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4BACC6" w:themeColor="accent5"/>
          <w:szCs w:val="24"/>
        </w:rPr>
      </w:pPr>
    </w:p>
    <w:p w14:paraId="26B9E822" w14:textId="5A23EFDE" w:rsidR="00EA60D9" w:rsidRPr="00741149" w:rsidRDefault="00C02171" w:rsidP="00741149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9265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1454" w:rsidRPr="00741149">
        <w:rPr>
          <w:rFonts w:cstheme="minorHAnsi"/>
          <w:sz w:val="24"/>
          <w:szCs w:val="24"/>
        </w:rPr>
        <w:t xml:space="preserve">Identification et gestion des opportunités </w:t>
      </w:r>
      <w:r w:rsidR="0048717F" w:rsidRPr="00741149">
        <w:rPr>
          <w:rFonts w:cstheme="minorHAnsi"/>
          <w:sz w:val="24"/>
          <w:szCs w:val="24"/>
        </w:rPr>
        <w:t>contractuelles : ……%</w:t>
      </w:r>
    </w:p>
    <w:p w14:paraId="50313314" w14:textId="29A0FEB3" w:rsidR="00DB1454" w:rsidRPr="00957EA2" w:rsidRDefault="00DB1454" w:rsidP="00EA60D9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89E2504" w14:textId="64826170" w:rsidR="00DB1454" w:rsidRPr="00957EA2" w:rsidRDefault="00C02171" w:rsidP="00DB1454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1454" w:rsidRPr="00957EA2">
        <w:rPr>
          <w:rFonts w:cstheme="minorHAnsi"/>
          <w:sz w:val="24"/>
          <w:szCs w:val="24"/>
        </w:rPr>
        <w:t xml:space="preserve">Sensibilisation contractuelle </w:t>
      </w:r>
      <w:r w:rsidR="0048717F" w:rsidRPr="00957EA2">
        <w:rPr>
          <w:rFonts w:cstheme="minorHAnsi"/>
          <w:sz w:val="24"/>
          <w:szCs w:val="24"/>
        </w:rPr>
        <w:t>des acteurs du projet : ……%</w:t>
      </w:r>
    </w:p>
    <w:p w14:paraId="25D65B08" w14:textId="31D814C1" w:rsidR="00A82A0D" w:rsidRPr="00957EA2" w:rsidRDefault="00A82A0D" w:rsidP="00DB1454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7644840" w14:textId="471324D9" w:rsidR="00A82A0D" w:rsidRPr="00957EA2" w:rsidRDefault="00C02171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9615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2A0D" w:rsidRPr="00957EA2">
        <w:rPr>
          <w:rFonts w:cstheme="minorHAnsi"/>
          <w:sz w:val="24"/>
          <w:szCs w:val="24"/>
        </w:rPr>
        <w:t>Gestion de la communication</w:t>
      </w:r>
      <w:r w:rsidR="0048717F" w:rsidRPr="00957EA2">
        <w:rPr>
          <w:rFonts w:cstheme="minorHAnsi"/>
          <w:sz w:val="24"/>
          <w:szCs w:val="24"/>
        </w:rPr>
        <w:t xml:space="preserve"> : ……%</w:t>
      </w:r>
      <w:r w:rsidR="00A82A0D" w:rsidRPr="00957EA2">
        <w:rPr>
          <w:rFonts w:cstheme="minorHAnsi"/>
          <w:sz w:val="24"/>
          <w:szCs w:val="24"/>
        </w:rPr>
        <w:t xml:space="preserve">  </w:t>
      </w:r>
    </w:p>
    <w:p w14:paraId="03561B1A" w14:textId="4BC95372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4160107" w14:textId="556FCF42" w:rsidR="00A82A0D" w:rsidRPr="00957EA2" w:rsidRDefault="00C02171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0386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2A0D" w:rsidRPr="00957EA2">
        <w:rPr>
          <w:rFonts w:cstheme="minorHAnsi"/>
          <w:sz w:val="24"/>
          <w:szCs w:val="24"/>
        </w:rPr>
        <w:t>Gestion des changements</w:t>
      </w:r>
      <w:r w:rsidR="0048717F" w:rsidRPr="00957EA2">
        <w:rPr>
          <w:rFonts w:cstheme="minorHAnsi"/>
          <w:sz w:val="24"/>
          <w:szCs w:val="24"/>
        </w:rPr>
        <w:t xml:space="preserve"> : ……%</w:t>
      </w:r>
    </w:p>
    <w:p w14:paraId="21587400" w14:textId="76FF1D5A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957EA2">
        <w:rPr>
          <w:rFonts w:cstheme="minorHAnsi"/>
          <w:b/>
          <w:sz w:val="24"/>
          <w:szCs w:val="24"/>
        </w:rPr>
        <w:t xml:space="preserve"> </w:t>
      </w:r>
    </w:p>
    <w:p w14:paraId="225921E7" w14:textId="64CAA6ED" w:rsidR="00A82A0D" w:rsidRPr="00957EA2" w:rsidRDefault="00C02171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6967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2A0D" w:rsidRPr="00957EA2">
        <w:rPr>
          <w:rFonts w:cstheme="minorHAnsi"/>
          <w:sz w:val="24"/>
          <w:szCs w:val="24"/>
        </w:rPr>
        <w:t xml:space="preserve">Pilotage des livrables </w:t>
      </w:r>
      <w:r w:rsidR="0048717F" w:rsidRPr="00957EA2">
        <w:rPr>
          <w:rFonts w:cstheme="minorHAnsi"/>
          <w:sz w:val="24"/>
          <w:szCs w:val="24"/>
        </w:rPr>
        <w:t>contractuels : ……%</w:t>
      </w:r>
    </w:p>
    <w:p w14:paraId="50766E50" w14:textId="77777777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A72D345" w14:textId="6C1B4076" w:rsidR="00A82A0D" w:rsidRPr="00957EA2" w:rsidRDefault="00C02171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1145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2A0D" w:rsidRPr="00957EA2">
        <w:rPr>
          <w:rFonts w:cstheme="minorHAnsi"/>
          <w:sz w:val="24"/>
          <w:szCs w:val="24"/>
        </w:rPr>
        <w:t xml:space="preserve">Administration des données sensibles </w:t>
      </w:r>
      <w:r w:rsidR="0048717F" w:rsidRPr="00957EA2">
        <w:rPr>
          <w:rFonts w:cstheme="minorHAnsi"/>
          <w:sz w:val="24"/>
          <w:szCs w:val="24"/>
        </w:rPr>
        <w:t>(confidentialité, propriété intellectuelle, données personnelles) : ……%</w:t>
      </w:r>
    </w:p>
    <w:p w14:paraId="0FFED48A" w14:textId="5D103CD6" w:rsidR="00F1258A" w:rsidRPr="00957EA2" w:rsidRDefault="00F1258A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C00C5DC" w14:textId="02B2232A" w:rsidR="00F1258A" w:rsidRPr="00957EA2" w:rsidRDefault="00C02171" w:rsidP="00F1258A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7601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1258A" w:rsidRPr="00957EA2">
        <w:rPr>
          <w:rFonts w:cstheme="minorHAnsi"/>
          <w:sz w:val="24"/>
          <w:szCs w:val="24"/>
        </w:rPr>
        <w:t>Résolution de conflit</w:t>
      </w:r>
      <w:r w:rsidR="00E15743">
        <w:rPr>
          <w:rFonts w:cstheme="minorHAnsi"/>
          <w:sz w:val="24"/>
          <w:szCs w:val="24"/>
        </w:rPr>
        <w:t>s</w:t>
      </w:r>
      <w:r w:rsidR="00F1258A" w:rsidRPr="00957EA2">
        <w:rPr>
          <w:rFonts w:cstheme="minorHAnsi"/>
          <w:sz w:val="24"/>
          <w:szCs w:val="24"/>
        </w:rPr>
        <w:t xml:space="preserve"> (internes et externes) : ……%</w:t>
      </w:r>
    </w:p>
    <w:p w14:paraId="52FAD88C" w14:textId="36B7B416" w:rsidR="00F1258A" w:rsidRPr="00957EA2" w:rsidRDefault="00F1258A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BF821F4" w14:textId="1030F031" w:rsidR="00A82A0D" w:rsidRPr="00957EA2" w:rsidRDefault="00C02171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8764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2A0D" w:rsidRPr="00957EA2">
        <w:rPr>
          <w:rFonts w:cstheme="minorHAnsi"/>
          <w:sz w:val="24"/>
          <w:szCs w:val="24"/>
        </w:rPr>
        <w:t xml:space="preserve">Claim </w:t>
      </w:r>
      <w:r w:rsidR="00096C5B" w:rsidRPr="00957EA2">
        <w:rPr>
          <w:rFonts w:cstheme="minorHAnsi"/>
          <w:sz w:val="24"/>
          <w:szCs w:val="24"/>
        </w:rPr>
        <w:t>Management : ……%</w:t>
      </w:r>
    </w:p>
    <w:p w14:paraId="3882F9C7" w14:textId="6B6159C5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186F850" w14:textId="3001A516" w:rsidR="00A82A0D" w:rsidRPr="00957EA2" w:rsidRDefault="00C02171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1908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717F" w:rsidRPr="00957EA2">
        <w:rPr>
          <w:rFonts w:cstheme="minorHAnsi"/>
          <w:sz w:val="24"/>
          <w:szCs w:val="24"/>
        </w:rPr>
        <w:t xml:space="preserve">Clôture du </w:t>
      </w:r>
      <w:r w:rsidR="00096C5B" w:rsidRPr="00957EA2">
        <w:rPr>
          <w:rFonts w:cstheme="minorHAnsi"/>
          <w:sz w:val="24"/>
          <w:szCs w:val="24"/>
        </w:rPr>
        <w:t>Contrat : ……%</w:t>
      </w:r>
    </w:p>
    <w:p w14:paraId="10BDCF62" w14:textId="6F473CC3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AF307AB" w14:textId="77777777" w:rsidR="00F1258A" w:rsidRPr="00957EA2" w:rsidRDefault="00F1258A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A74347E" w14:textId="77777777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08003F38" w14:textId="608A9F9D" w:rsidR="00096C5B" w:rsidRPr="00957EA2" w:rsidRDefault="00096C5B" w:rsidP="00957EA2">
      <w:pPr>
        <w:pStyle w:val="Paragraphedeliste"/>
        <w:numPr>
          <w:ilvl w:val="0"/>
          <w:numId w:val="22"/>
        </w:numPr>
        <w:rPr>
          <w:rFonts w:cstheme="minorHAnsi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>TAUX D’AFFECTATION MOYEN DE CONTRACT MANAGERS SUR LES CYCLES CONTRACTUELS COMPLEXES</w:t>
      </w:r>
      <w:r w:rsidR="00E15743">
        <w:rPr>
          <w:rFonts w:cstheme="minorHAnsi"/>
          <w:b/>
          <w:bCs/>
          <w:smallCaps/>
          <w:color w:val="0070C0"/>
          <w:sz w:val="24"/>
          <w:szCs w:val="24"/>
        </w:rPr>
        <w:t> :</w:t>
      </w:r>
      <w:r w:rsidRPr="00957EA2">
        <w:rPr>
          <w:rFonts w:cstheme="minorHAnsi"/>
          <w:color w:val="0070C0"/>
        </w:rPr>
        <w:t xml:space="preserve"> </w:t>
      </w:r>
      <w:r w:rsidRPr="00957EA2">
        <w:rPr>
          <w:rFonts w:cstheme="minorHAnsi"/>
        </w:rPr>
        <w:t>……%</w:t>
      </w:r>
    </w:p>
    <w:p w14:paraId="3F4C3669" w14:textId="7A9D353E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C107372" w14:textId="2C1D2529" w:rsidR="00096C5B" w:rsidRPr="00957EA2" w:rsidRDefault="00096C5B" w:rsidP="00096C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276BD6" w14:textId="6773675D" w:rsidR="00096C5B" w:rsidRDefault="00096C5B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151391F" w14:textId="0F732645" w:rsidR="00957EA2" w:rsidRDefault="00957EA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F8FCEF3" w14:textId="18CB5CE1" w:rsidR="00957EA2" w:rsidRDefault="00957EA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CB6E23A" w14:textId="4B735F68" w:rsidR="00741149" w:rsidRDefault="00741149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41FF53F" w14:textId="3F7D52AC" w:rsidR="00741149" w:rsidRDefault="00741149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5D97244" w14:textId="2B04CE3B" w:rsidR="00741149" w:rsidRDefault="00741149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268694C" w14:textId="31D91B3E" w:rsidR="00741149" w:rsidRDefault="00741149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0F6F263" w14:textId="77777777" w:rsidR="00741149" w:rsidRDefault="00741149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2C0813C" w14:textId="77777777" w:rsidR="00957EA2" w:rsidRPr="00957EA2" w:rsidRDefault="00957EA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DB5E800" w14:textId="382FBB7E" w:rsidR="00341727" w:rsidRPr="00957EA2" w:rsidRDefault="00341727" w:rsidP="00957EA2">
      <w:pPr>
        <w:pStyle w:val="Paragraphedeliste"/>
        <w:numPr>
          <w:ilvl w:val="0"/>
          <w:numId w:val="22"/>
        </w:numPr>
        <w:rPr>
          <w:rFonts w:cstheme="minorHAnsi"/>
        </w:rPr>
      </w:pPr>
      <w:r w:rsidRPr="00957EA2">
        <w:rPr>
          <w:rFonts w:cstheme="minorHAnsi"/>
          <w:b/>
          <w:color w:val="0070C0"/>
          <w:sz w:val="24"/>
        </w:rPr>
        <w:t>RECONNAISSANCE INTERNE</w:t>
      </w:r>
      <w:r w:rsidR="00096C5B" w:rsidRPr="00957EA2">
        <w:rPr>
          <w:rFonts w:cstheme="minorHAnsi"/>
          <w:b/>
          <w:color w:val="0070C0"/>
          <w:sz w:val="24"/>
        </w:rPr>
        <w:t xml:space="preserve"> DE LA FONCTION CONTRACT MANAGEMENT DANS L</w:t>
      </w:r>
      <w:r w:rsidR="00957EA2">
        <w:rPr>
          <w:rFonts w:cstheme="minorHAnsi"/>
          <w:b/>
          <w:color w:val="0070C0"/>
          <w:sz w:val="24"/>
        </w:rPr>
        <w:t>’ENTREPRISE</w:t>
      </w:r>
      <w:r w:rsidR="00096C5B" w:rsidRPr="00957EA2">
        <w:rPr>
          <w:rFonts w:cstheme="minorHAnsi"/>
          <w:color w:val="0070C0"/>
        </w:rPr>
        <w:t xml:space="preserve"> (Détaillez les éléments permettant d’attester de la reconnaissance en interne de la fonction Contract Management)</w:t>
      </w:r>
    </w:p>
    <w:p w14:paraId="63B8EC9A" w14:textId="7D4CA736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37EE1FC3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5453C2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2091FD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8D3BC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3B02D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BE962ED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84EFF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DF7D190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2F8FE7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B05DDE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70DFC6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98740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A6FE8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7ED19D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3C4EB3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A3FA9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BD29E8C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A19333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CE43A2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056D5A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A40E4D3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971EE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8A9E1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6DF246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9856E8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EDC700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F8070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032114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CC9432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5E3B1A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0E0E8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4FAF0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FA678C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635520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FC5A2B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C00042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ABEC2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98FD03C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348ADA" w14:textId="77777777" w:rsidR="00957EA2" w:rsidRPr="00957EA2" w:rsidRDefault="00957EA2" w:rsidP="00957EA2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ACE1E0" w14:textId="7F4FF95F" w:rsidR="00F1258A" w:rsidRPr="00957EA2" w:rsidRDefault="00F1258A" w:rsidP="00096C5B">
      <w:pPr>
        <w:pStyle w:val="Paragraphedeliste"/>
        <w:ind w:left="360"/>
        <w:rPr>
          <w:rFonts w:cstheme="minorHAnsi"/>
        </w:rPr>
      </w:pPr>
    </w:p>
    <w:p w14:paraId="5A8077DD" w14:textId="77777777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624E653B" w14:textId="33F628DA" w:rsidR="00341727" w:rsidRPr="006E47F9" w:rsidRDefault="00341727" w:rsidP="00957EA2">
      <w:pPr>
        <w:pStyle w:val="Paragraphedeliste"/>
        <w:numPr>
          <w:ilvl w:val="0"/>
          <w:numId w:val="22"/>
        </w:numPr>
        <w:jc w:val="both"/>
        <w:rPr>
          <w:rFonts w:cstheme="minorHAnsi"/>
          <w:color w:val="0070C0"/>
        </w:rPr>
      </w:pPr>
      <w:r w:rsidRPr="006E47F9">
        <w:rPr>
          <w:rFonts w:cstheme="minorHAnsi"/>
          <w:b/>
          <w:color w:val="0070C0"/>
          <w:sz w:val="24"/>
        </w:rPr>
        <w:t>MISE EN PLACE DE KPI</w:t>
      </w:r>
      <w:r w:rsidR="00096C5B" w:rsidRPr="006E47F9">
        <w:rPr>
          <w:rFonts w:cstheme="minorHAnsi"/>
          <w:color w:val="0070C0"/>
          <w:sz w:val="24"/>
        </w:rPr>
        <w:t xml:space="preserve"> </w:t>
      </w:r>
      <w:r w:rsidR="00096C5B" w:rsidRPr="006E47F9">
        <w:rPr>
          <w:rFonts w:cstheme="minorHAnsi"/>
          <w:color w:val="0070C0"/>
        </w:rPr>
        <w:t xml:space="preserve">(Indiquez les principaux </w:t>
      </w:r>
      <w:r w:rsidR="005C5949">
        <w:rPr>
          <w:rFonts w:cstheme="minorHAnsi"/>
          <w:color w:val="0070C0"/>
        </w:rPr>
        <w:t>indicateurs de performance/</w:t>
      </w:r>
      <w:r w:rsidR="00096C5B" w:rsidRPr="006E47F9">
        <w:rPr>
          <w:rFonts w:cstheme="minorHAnsi"/>
          <w:color w:val="0070C0"/>
        </w:rPr>
        <w:t xml:space="preserve">KPI mis en place </w:t>
      </w:r>
      <w:r w:rsidR="006C63AF">
        <w:rPr>
          <w:rFonts w:cstheme="minorHAnsi"/>
          <w:color w:val="0070C0"/>
        </w:rPr>
        <w:t>par le</w:t>
      </w:r>
      <w:r w:rsidR="00DA5957" w:rsidRPr="006E47F9">
        <w:rPr>
          <w:rFonts w:cstheme="minorHAnsi"/>
          <w:color w:val="0070C0"/>
        </w:rPr>
        <w:t xml:space="preserve"> </w:t>
      </w:r>
      <w:r w:rsidR="006C63AF">
        <w:rPr>
          <w:rFonts w:cstheme="minorHAnsi"/>
          <w:color w:val="0070C0"/>
        </w:rPr>
        <w:t xml:space="preserve">département </w:t>
      </w:r>
      <w:r w:rsidR="00DA5957" w:rsidRPr="006E47F9">
        <w:rPr>
          <w:rFonts w:cstheme="minorHAnsi"/>
          <w:color w:val="0070C0"/>
        </w:rPr>
        <w:t>Contract Management</w:t>
      </w:r>
      <w:r w:rsidR="00096C5B" w:rsidRPr="006E47F9">
        <w:rPr>
          <w:rFonts w:cstheme="minorHAnsi"/>
          <w:color w:val="0070C0"/>
        </w:rPr>
        <w:t xml:space="preserve"> pour mesurer </w:t>
      </w:r>
      <w:r w:rsidR="00F1258A" w:rsidRPr="006E47F9">
        <w:rPr>
          <w:rFonts w:cstheme="minorHAnsi"/>
          <w:color w:val="0070C0"/>
        </w:rPr>
        <w:t xml:space="preserve">l’impact et </w:t>
      </w:r>
      <w:r w:rsidR="00096C5B" w:rsidRPr="006E47F9">
        <w:rPr>
          <w:rFonts w:cstheme="minorHAnsi"/>
          <w:color w:val="0070C0"/>
        </w:rPr>
        <w:t xml:space="preserve">la valeur ajoutée de la fonction et expliquer leurs </w:t>
      </w:r>
      <w:r w:rsidR="006E47F9" w:rsidRPr="006E47F9">
        <w:rPr>
          <w:rFonts w:cstheme="minorHAnsi"/>
          <w:color w:val="0070C0"/>
        </w:rPr>
        <w:t>objectifs –</w:t>
      </w:r>
      <w:r w:rsidR="00096C5B" w:rsidRPr="006E47F9">
        <w:rPr>
          <w:rFonts w:cstheme="minorHAnsi"/>
          <w:color w:val="0070C0"/>
        </w:rPr>
        <w:t xml:space="preserve"> 10 KPI maximum)</w:t>
      </w:r>
    </w:p>
    <w:p w14:paraId="5088472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71EB0D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F73ADE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E369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2CA99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5E08F5" w14:textId="70B112D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8A56A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62C031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180485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16386D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380B1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0D70C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DAC67D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A17C1E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77646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52E1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ACC23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A3D54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B39029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245A5B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EAB1B3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53F013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D1F644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5750A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8BD4A5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D8DBB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72EB7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BF9C6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DFFE6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62F66E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8A4E5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ECCEA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6BFBA9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665DB2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252E8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B77127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0B364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2DB7E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BF4F3A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344CAC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BB84F6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8CA240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D476E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E1963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4D8FB4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9AFDC4D" w14:textId="77777777" w:rsidR="00611523" w:rsidRPr="00957EA2" w:rsidRDefault="00611523" w:rsidP="006115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060B56" w14:textId="77777777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3590BF66" w14:textId="4868BA2A" w:rsidR="00341727" w:rsidRPr="00957EA2" w:rsidRDefault="00096C5B" w:rsidP="00957EA2">
      <w:pPr>
        <w:pStyle w:val="Paragraphedeliste"/>
        <w:numPr>
          <w:ilvl w:val="0"/>
          <w:numId w:val="22"/>
        </w:numPr>
        <w:rPr>
          <w:rFonts w:cstheme="minorHAnsi"/>
        </w:rPr>
      </w:pPr>
      <w:r w:rsidRPr="006E47F9">
        <w:rPr>
          <w:rFonts w:cstheme="minorHAnsi"/>
          <w:b/>
          <w:color w:val="0070C0"/>
          <w:sz w:val="24"/>
          <w:szCs w:val="24"/>
        </w:rPr>
        <w:t>DEVELOPPEMENT DE</w:t>
      </w:r>
      <w:r w:rsidR="00341727" w:rsidRPr="006E47F9">
        <w:rPr>
          <w:rFonts w:cstheme="minorHAnsi"/>
          <w:b/>
          <w:color w:val="0070C0"/>
          <w:sz w:val="24"/>
          <w:szCs w:val="24"/>
        </w:rPr>
        <w:t xml:space="preserve"> LA CULTURE DU CONTRACT MANAGEMENT</w:t>
      </w:r>
      <w:r w:rsidR="00341727" w:rsidRPr="006E47F9">
        <w:rPr>
          <w:rFonts w:cstheme="minorHAnsi"/>
          <w:b/>
          <w:color w:val="0070C0"/>
        </w:rPr>
        <w:t xml:space="preserve"> </w:t>
      </w:r>
      <w:r w:rsidR="00341727" w:rsidRPr="006E47F9">
        <w:rPr>
          <w:rFonts w:cstheme="minorHAnsi"/>
          <w:color w:val="0070C0"/>
        </w:rPr>
        <w:t>(</w:t>
      </w:r>
      <w:r w:rsidRPr="006E47F9">
        <w:rPr>
          <w:rFonts w:cstheme="minorHAnsi"/>
          <w:color w:val="0070C0"/>
        </w:rPr>
        <w:t xml:space="preserve">Détaillez ici les modalités des actions mises en place </w:t>
      </w:r>
      <w:r w:rsidR="00611523" w:rsidRPr="006E47F9">
        <w:rPr>
          <w:rFonts w:cstheme="minorHAnsi"/>
          <w:color w:val="0070C0"/>
        </w:rPr>
        <w:t xml:space="preserve">pour </w:t>
      </w:r>
      <w:r w:rsidRPr="006E47F9">
        <w:rPr>
          <w:rFonts w:cstheme="minorHAnsi"/>
          <w:color w:val="0070C0"/>
        </w:rPr>
        <w:t>développer la cu</w:t>
      </w:r>
      <w:r w:rsidR="00DA5957" w:rsidRPr="006E47F9">
        <w:rPr>
          <w:rFonts w:cstheme="minorHAnsi"/>
          <w:color w:val="0070C0"/>
        </w:rPr>
        <w:t xml:space="preserve">lture du Contract Management auprès des autres fonctions dans </w:t>
      </w:r>
      <w:r w:rsidR="005C5949">
        <w:rPr>
          <w:rFonts w:cstheme="minorHAnsi"/>
          <w:color w:val="0070C0"/>
        </w:rPr>
        <w:t>l’entreprise</w:t>
      </w:r>
      <w:r w:rsidRPr="006E47F9">
        <w:rPr>
          <w:rFonts w:cstheme="minorHAnsi"/>
          <w:color w:val="0070C0"/>
        </w:rPr>
        <w:t>)</w:t>
      </w:r>
    </w:p>
    <w:p w14:paraId="2585223D" w14:textId="77777777" w:rsidR="00096C5B" w:rsidRPr="00957EA2" w:rsidRDefault="00096C5B" w:rsidP="00096C5B">
      <w:pPr>
        <w:pStyle w:val="Paragraphedeliste"/>
        <w:rPr>
          <w:rFonts w:cstheme="minorHAnsi"/>
        </w:rPr>
      </w:pPr>
    </w:p>
    <w:p w14:paraId="07999E8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637BA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28AC07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007053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860540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284F8E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AD79BF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4D4D4B" w14:textId="2C22B71D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9B29D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A1C12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17CB6B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79418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ED3855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3B0899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9B5E4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7C2C92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3C6BD2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A541C8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7D7FF5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6BE70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A8ACE6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A1C737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85C13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515A6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A0606F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455BF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E650C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B611D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4D7A21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F71907D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C0E03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C67029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DB157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D2B84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7F3DA3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07AE87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EBF212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6779C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B8CD4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5A8A0F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A1C957F" w14:textId="2664F285" w:rsidR="00096C5B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9B8AF16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AD3DB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265FB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31CF9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F56F8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C382AE" w14:textId="77777777" w:rsidR="006E47F9" w:rsidRPr="00957EA2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790662" w14:textId="77777777" w:rsidR="006E47F9" w:rsidRPr="00957EA2" w:rsidRDefault="006E47F9" w:rsidP="006E47F9">
      <w:pPr>
        <w:pStyle w:val="Paragraphedeliste"/>
        <w:ind w:left="360"/>
        <w:rPr>
          <w:rFonts w:cstheme="minorHAnsi"/>
        </w:rPr>
      </w:pPr>
    </w:p>
    <w:p w14:paraId="00FBEB0E" w14:textId="77777777" w:rsidR="00096C5B" w:rsidRPr="00957EA2" w:rsidRDefault="00096C5B" w:rsidP="00096C5B">
      <w:pPr>
        <w:pStyle w:val="Paragraphedeliste"/>
        <w:rPr>
          <w:rFonts w:cstheme="minorHAnsi"/>
        </w:rPr>
      </w:pPr>
    </w:p>
    <w:p w14:paraId="16AE9283" w14:textId="7CA4575D" w:rsidR="00341727" w:rsidRPr="006E47F9" w:rsidRDefault="00341727" w:rsidP="00957EA2">
      <w:pPr>
        <w:pStyle w:val="Paragraphedeliste"/>
        <w:numPr>
          <w:ilvl w:val="0"/>
          <w:numId w:val="22"/>
        </w:numPr>
        <w:rPr>
          <w:rFonts w:cstheme="minorHAnsi"/>
          <w:color w:val="0070C0"/>
        </w:rPr>
      </w:pPr>
      <w:r w:rsidRPr="006E47F9">
        <w:rPr>
          <w:rFonts w:cstheme="minorHAnsi"/>
          <w:b/>
          <w:color w:val="0070C0"/>
          <w:sz w:val="24"/>
        </w:rPr>
        <w:t>MISE EN PLACE DES PROCESSUS ET OUTILS DE NATURE A SECURISER ET OPTIMISER LES CYCLES DE VIE CONTRACTUELS</w:t>
      </w:r>
      <w:r w:rsidR="00611523" w:rsidRPr="006E47F9">
        <w:rPr>
          <w:rFonts w:cstheme="minorHAnsi"/>
          <w:color w:val="0070C0"/>
          <w:sz w:val="24"/>
        </w:rPr>
        <w:t xml:space="preserve"> </w:t>
      </w:r>
      <w:r w:rsidR="00611523" w:rsidRPr="006E47F9">
        <w:rPr>
          <w:rFonts w:cstheme="minorHAnsi"/>
          <w:color w:val="0070C0"/>
        </w:rPr>
        <w:t>(Listez ici les processus et outils ainsi que leurs objectifs – 10 maximum)</w:t>
      </w:r>
    </w:p>
    <w:p w14:paraId="7007A69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08DD56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40AA4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D077B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8DD49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32088C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BEE37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lastRenderedPageBreak/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298B9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202018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DD42F9" w14:textId="7B4CB09B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5F34D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7B8CB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DD1926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E98DE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F5714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0821B0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B0135C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879E3A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1F199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F2692C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5DA723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5C037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CFEC10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43F211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4E59EE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0E40E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5DC220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913219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DFD7C8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9ED727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B0CF1B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20613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31926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C9925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FF09A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22893D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BF7B1C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86B866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010850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CBFBF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08E02D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0F5F85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FD06FB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5ADB8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AA5BE2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37C1F9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D53D72" w14:textId="2FF32FEA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F81FA1A" w14:textId="5B4047F6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5C7612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E7164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4E2DA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A396E2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43A0E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10B72F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2D545B" w14:textId="7F5FECEA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709E4B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9879DB" w14:textId="5113D8A2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16AA38F" w14:textId="1BDF6212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8FCA6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454FD1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7DC76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3586E4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C211B2" w14:textId="228C4150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BFD08B" w14:textId="4A1D5DED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48A1AD6" w14:textId="44DBC7B3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88F2F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F46352E" w14:textId="194E88B2" w:rsidR="00341727" w:rsidRPr="006E47F9" w:rsidRDefault="00DA5957" w:rsidP="00957EA2">
      <w:pPr>
        <w:pStyle w:val="Paragraphedeliste"/>
        <w:numPr>
          <w:ilvl w:val="0"/>
          <w:numId w:val="22"/>
        </w:numPr>
        <w:rPr>
          <w:rFonts w:cstheme="minorHAnsi"/>
          <w:b/>
          <w:color w:val="0070C0"/>
        </w:rPr>
      </w:pPr>
      <w:r w:rsidRPr="006E47F9">
        <w:rPr>
          <w:rFonts w:cstheme="minorHAnsi"/>
          <w:b/>
          <w:color w:val="0070C0"/>
          <w:sz w:val="24"/>
        </w:rPr>
        <w:t xml:space="preserve">PARTAGE ET CAPITALISATION AU SEIN DE LA COMMUNAUTE DES CONTRACT MANAGERS </w:t>
      </w:r>
      <w:r w:rsidRPr="006E47F9">
        <w:rPr>
          <w:rFonts w:cstheme="minorHAnsi"/>
          <w:color w:val="0070C0"/>
        </w:rPr>
        <w:t xml:space="preserve">(Détaillez ici les modalités d’échanges et de capitalisation sur expérience entre les Contract Managers </w:t>
      </w:r>
      <w:r w:rsidR="006E47F9">
        <w:rPr>
          <w:rFonts w:cstheme="minorHAnsi"/>
          <w:color w:val="0070C0"/>
        </w:rPr>
        <w:t>du département)</w:t>
      </w:r>
    </w:p>
    <w:p w14:paraId="3433666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EB47F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33C4F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817039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F211A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9CCE7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A8D8E3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953E6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487C94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40F2F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EB6EA9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A52876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2197D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CB050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8B881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0F007C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67946B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B5A40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E61EA7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6BEBB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03E65EF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4D939D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C8DF4C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F3891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E0518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A3F41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D90176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D19C82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121956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6C901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FDFB05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7C12F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9EFFA53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6631A4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F393E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7E89D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27A02E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CE189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91DCA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CBBCC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16EA4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527600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9C583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F0339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3F8990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14561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E37EDC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A9A5F8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150C7D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E31144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0ED45A" w14:textId="1C3F9483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F5645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179A8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8EF73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ADF2B6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44F6C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6F59076" w14:textId="77777777" w:rsidR="00DA5957" w:rsidRPr="00957EA2" w:rsidRDefault="00DA5957" w:rsidP="00DA5957">
      <w:pPr>
        <w:rPr>
          <w:rFonts w:cstheme="minorHAnsi"/>
          <w:b/>
        </w:rPr>
      </w:pPr>
    </w:p>
    <w:p w14:paraId="38E6E3FE" w14:textId="6D2FE21A" w:rsidR="00DA5957" w:rsidRPr="006E47F9" w:rsidRDefault="00DA5957" w:rsidP="00957EA2">
      <w:pPr>
        <w:pStyle w:val="Paragraphedeliste"/>
        <w:numPr>
          <w:ilvl w:val="0"/>
          <w:numId w:val="22"/>
        </w:numPr>
        <w:jc w:val="both"/>
        <w:rPr>
          <w:rFonts w:cstheme="minorHAnsi"/>
          <w:color w:val="0070C0"/>
          <w:sz w:val="20"/>
        </w:rPr>
      </w:pPr>
      <w:r w:rsidRPr="006E47F9">
        <w:rPr>
          <w:rFonts w:cstheme="minorHAnsi"/>
          <w:b/>
          <w:color w:val="0070C0"/>
          <w:sz w:val="24"/>
        </w:rPr>
        <w:t>PUBLICATIONS</w:t>
      </w:r>
      <w:r w:rsidR="00F1258A" w:rsidRPr="006E47F9">
        <w:rPr>
          <w:rFonts w:cstheme="minorHAnsi"/>
          <w:b/>
          <w:color w:val="0070C0"/>
          <w:sz w:val="24"/>
        </w:rPr>
        <w:t xml:space="preserve"> ET COMMUNICATION</w:t>
      </w:r>
      <w:r w:rsidRPr="006E47F9">
        <w:rPr>
          <w:rFonts w:cstheme="minorHAnsi"/>
          <w:b/>
          <w:color w:val="0070C0"/>
          <w:sz w:val="24"/>
        </w:rPr>
        <w:t xml:space="preserve"> </w:t>
      </w:r>
      <w:r w:rsidRPr="006E47F9">
        <w:rPr>
          <w:rFonts w:cstheme="minorHAnsi"/>
          <w:color w:val="0070C0"/>
        </w:rPr>
        <w:t>(Indiquez ici si des publications internes ou externes</w:t>
      </w:r>
      <w:r w:rsidR="00F1258A" w:rsidRPr="006E47F9">
        <w:rPr>
          <w:rFonts w:cstheme="minorHAnsi"/>
          <w:color w:val="0070C0"/>
        </w:rPr>
        <w:t xml:space="preserve"> ou des actions de communication</w:t>
      </w:r>
      <w:r w:rsidRPr="006E47F9">
        <w:rPr>
          <w:rFonts w:cstheme="minorHAnsi"/>
          <w:color w:val="0070C0"/>
        </w:rPr>
        <w:t xml:space="preserve"> </w:t>
      </w:r>
      <w:r w:rsidR="00F1258A" w:rsidRPr="006E47F9">
        <w:rPr>
          <w:rFonts w:cstheme="minorHAnsi"/>
          <w:color w:val="0070C0"/>
        </w:rPr>
        <w:t xml:space="preserve">relatives au Contract Management </w:t>
      </w:r>
      <w:r w:rsidRPr="006E47F9">
        <w:rPr>
          <w:rFonts w:cstheme="minorHAnsi"/>
          <w:color w:val="0070C0"/>
        </w:rPr>
        <w:t>ont été réalisé</w:t>
      </w:r>
      <w:r w:rsidR="00F1258A" w:rsidRPr="006E47F9">
        <w:rPr>
          <w:rFonts w:cstheme="minorHAnsi"/>
          <w:color w:val="0070C0"/>
        </w:rPr>
        <w:t>e</w:t>
      </w:r>
      <w:r w:rsidRPr="006E47F9">
        <w:rPr>
          <w:rFonts w:cstheme="minorHAnsi"/>
          <w:color w:val="0070C0"/>
        </w:rPr>
        <w:t xml:space="preserve">s par </w:t>
      </w:r>
      <w:r w:rsidR="00F1258A" w:rsidRPr="006E47F9">
        <w:rPr>
          <w:rFonts w:cstheme="minorHAnsi"/>
          <w:color w:val="0070C0"/>
        </w:rPr>
        <w:t xml:space="preserve">la communauté des Contract Managers </w:t>
      </w:r>
      <w:r w:rsidR="006E47F9">
        <w:rPr>
          <w:rFonts w:cstheme="minorHAnsi"/>
          <w:color w:val="0070C0"/>
        </w:rPr>
        <w:t>de l’entreprise</w:t>
      </w:r>
      <w:r w:rsidR="00F1258A" w:rsidRPr="006E47F9">
        <w:rPr>
          <w:rFonts w:cstheme="minorHAnsi"/>
          <w:color w:val="0070C0"/>
        </w:rPr>
        <w:t> : intranet, évènements internes, publications dans la presse spécialisées, etc…)</w:t>
      </w:r>
      <w:r w:rsidRPr="006E47F9">
        <w:rPr>
          <w:rFonts w:cstheme="minorHAnsi"/>
          <w:color w:val="0070C0"/>
        </w:rPr>
        <w:t xml:space="preserve"> </w:t>
      </w:r>
    </w:p>
    <w:p w14:paraId="1D2D03B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F4648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C0D80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52D11C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0F31A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AF1401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33A8F0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CE4D41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A8FBC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CED19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4B435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163C81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FEC4A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7CB5FB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0248F0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590EB2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9ABDB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26D014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AD7CF6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43D442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6CE89B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246AF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E2915D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938DB0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38C07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3D66E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7A2AB66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965A5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113D5C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FD12E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CAF91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C1D02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5B2D06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DB3C9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FB1090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B55CD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9B8710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D45B0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4B5EF3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2A6131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37A04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28957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0D1A89" w14:textId="7A5377D1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BFE9F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7E72C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0721C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A79A2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9D168E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B1B87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9FD70B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AD9CFA8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1003C3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120DA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A3729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6F4B3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9A65B4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F43D78E" w14:textId="77777777" w:rsidR="00DA5957" w:rsidRPr="00957EA2" w:rsidRDefault="00DA5957" w:rsidP="00DA5957">
      <w:pPr>
        <w:rPr>
          <w:rFonts w:cstheme="minorHAnsi"/>
          <w:b/>
        </w:rPr>
      </w:pPr>
    </w:p>
    <w:p w14:paraId="7E103F78" w14:textId="70A7C3D3" w:rsidR="00F1258A" w:rsidRPr="006E47F9" w:rsidRDefault="00F1258A" w:rsidP="00957EA2">
      <w:pPr>
        <w:pStyle w:val="Paragraphedeliste"/>
        <w:numPr>
          <w:ilvl w:val="0"/>
          <w:numId w:val="22"/>
        </w:numPr>
        <w:rPr>
          <w:rFonts w:cstheme="minorHAnsi"/>
          <w:color w:val="0070C0"/>
        </w:rPr>
      </w:pPr>
      <w:r w:rsidRPr="006E47F9">
        <w:rPr>
          <w:rFonts w:cstheme="minorHAnsi"/>
          <w:b/>
          <w:color w:val="0070C0"/>
          <w:sz w:val="24"/>
          <w:szCs w:val="24"/>
        </w:rPr>
        <w:t xml:space="preserve">INDEPENDANCE </w:t>
      </w:r>
      <w:r w:rsidR="006E47F9">
        <w:rPr>
          <w:rFonts w:cstheme="minorHAnsi"/>
          <w:b/>
          <w:color w:val="0070C0"/>
          <w:sz w:val="24"/>
          <w:szCs w:val="24"/>
        </w:rPr>
        <w:t xml:space="preserve">DU DEPARTEMENT CONTRACT </w:t>
      </w:r>
      <w:r w:rsidRPr="006E47F9">
        <w:rPr>
          <w:rFonts w:cstheme="minorHAnsi"/>
          <w:b/>
          <w:color w:val="0070C0"/>
          <w:sz w:val="24"/>
          <w:szCs w:val="24"/>
        </w:rPr>
        <w:t>MANAGEMENT</w:t>
      </w:r>
      <w:r w:rsidRPr="006E47F9">
        <w:rPr>
          <w:rFonts w:cstheme="minorHAnsi"/>
          <w:b/>
          <w:color w:val="0070C0"/>
        </w:rPr>
        <w:t xml:space="preserve"> </w:t>
      </w:r>
      <w:r w:rsidRPr="006E47F9">
        <w:rPr>
          <w:rFonts w:cstheme="minorHAnsi"/>
          <w:color w:val="0070C0"/>
        </w:rPr>
        <w:t xml:space="preserve">(Précisez ici ce qui permet </w:t>
      </w:r>
      <w:r w:rsidR="006E47F9">
        <w:rPr>
          <w:rFonts w:cstheme="minorHAnsi"/>
          <w:color w:val="0070C0"/>
        </w:rPr>
        <w:t xml:space="preserve">au </w:t>
      </w:r>
      <w:r w:rsidRPr="006E47F9">
        <w:rPr>
          <w:rFonts w:cstheme="minorHAnsi"/>
          <w:color w:val="0070C0"/>
        </w:rPr>
        <w:t>Contract Man</w:t>
      </w:r>
      <w:r w:rsidR="006C63AF">
        <w:rPr>
          <w:rFonts w:cstheme="minorHAnsi"/>
          <w:color w:val="0070C0"/>
        </w:rPr>
        <w:t>a</w:t>
      </w:r>
      <w:r w:rsidRPr="006E47F9">
        <w:rPr>
          <w:rFonts w:cstheme="minorHAnsi"/>
          <w:color w:val="0070C0"/>
        </w:rPr>
        <w:t>gement</w:t>
      </w:r>
      <w:r w:rsidR="006E47F9">
        <w:rPr>
          <w:rFonts w:cstheme="minorHAnsi"/>
          <w:color w:val="0070C0"/>
        </w:rPr>
        <w:t xml:space="preserve"> au sein de votre entreprise</w:t>
      </w:r>
      <w:r w:rsidRPr="006E47F9">
        <w:rPr>
          <w:rFonts w:cstheme="minorHAnsi"/>
          <w:color w:val="0070C0"/>
        </w:rPr>
        <w:t xml:space="preserve"> de bénéficier d’une indépendance de nature à faciliter sa mission et l’atteinte de ses objectifs)</w:t>
      </w:r>
    </w:p>
    <w:p w14:paraId="585F4BF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F2546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9C5E5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2DCEE0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A5418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CF21C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505578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EBA59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23BCF1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B84ABA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B9062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2D9E5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5216FB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EC6903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297BA0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1C8071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C4DCD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858012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3072E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B5FE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4FC3532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A91804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AF2F7B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15EBB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2019DB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30BFFB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5F17E1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123F63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BAA8AC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99ECF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24E4A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664862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lastRenderedPageBreak/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97A60F4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E636B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8CD448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5C9A35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38B127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95080B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663D9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55157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425EAC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AD778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CFC47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7B1199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0309D1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406406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EE1CE9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7BE630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E9A8A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7F7255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F5F85CB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E9C8FC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74435E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D5E29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E62DA1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391F94" w14:textId="587695D7" w:rsidR="00413FFB" w:rsidRPr="00957EA2" w:rsidRDefault="00413FFB" w:rsidP="00F1258A">
      <w:pPr>
        <w:rPr>
          <w:rFonts w:cstheme="minorHAnsi"/>
        </w:rPr>
      </w:pPr>
      <w:r w:rsidRPr="00957EA2">
        <w:rPr>
          <w:rFonts w:cstheme="minorHAnsi"/>
        </w:rPr>
        <w:br w:type="page"/>
      </w:r>
    </w:p>
    <w:p w14:paraId="62C6EA85" w14:textId="40CFD5AA" w:rsidR="00413FFB" w:rsidRPr="00957EA2" w:rsidRDefault="006E47F9" w:rsidP="00457350">
      <w:pPr>
        <w:rPr>
          <w:rFonts w:cstheme="minorHAnsi"/>
        </w:rPr>
      </w:pPr>
      <w:r>
        <w:rPr>
          <w:rFonts w:ascii="Arial" w:hAnsi="Arial" w:cs="Arial"/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753F32CD" wp14:editId="1CDF317B">
            <wp:simplePos x="0" y="0"/>
            <wp:positionH relativeFrom="margin">
              <wp:align>center</wp:align>
            </wp:positionH>
            <wp:positionV relativeFrom="paragraph">
              <wp:posOffset>248423</wp:posOffset>
            </wp:positionV>
            <wp:extent cx="6360795" cy="953770"/>
            <wp:effectExtent l="0" t="0" r="190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B6A21" w14:textId="3E1EDB4C" w:rsidR="00F1258A" w:rsidRPr="00620D1B" w:rsidRDefault="00F1258A" w:rsidP="00F12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</w:rPr>
      </w:pPr>
    </w:p>
    <w:p w14:paraId="56629BDE" w14:textId="09AFF03C" w:rsidR="00F1258A" w:rsidRDefault="00F1258A" w:rsidP="00F1258A">
      <w:pPr>
        <w:rPr>
          <w:rFonts w:ascii="Arial" w:hAnsi="Arial" w:cs="Arial"/>
          <w:u w:val="single"/>
        </w:rPr>
      </w:pPr>
    </w:p>
    <w:p w14:paraId="6EC28572" w14:textId="6BED9D77" w:rsidR="006E47F9" w:rsidRDefault="006E47F9" w:rsidP="00F1258A">
      <w:pPr>
        <w:rPr>
          <w:rFonts w:ascii="Arial" w:hAnsi="Arial" w:cs="Arial"/>
          <w:u w:val="single"/>
        </w:rPr>
      </w:pPr>
    </w:p>
    <w:p w14:paraId="15BEC290" w14:textId="507102CC" w:rsidR="006E47F9" w:rsidRDefault="006E47F9" w:rsidP="00F1258A">
      <w:pPr>
        <w:rPr>
          <w:rFonts w:ascii="Arial" w:hAnsi="Arial" w:cs="Arial"/>
          <w:u w:val="single"/>
        </w:rPr>
      </w:pPr>
    </w:p>
    <w:p w14:paraId="77500EA9" w14:textId="77777777" w:rsidR="006E47F9" w:rsidRDefault="006E47F9" w:rsidP="006E47F9">
      <w:pPr>
        <w:rPr>
          <w:rFonts w:cstheme="minorHAnsi"/>
          <w:b/>
          <w:sz w:val="24"/>
          <w:szCs w:val="24"/>
          <w:u w:val="single"/>
        </w:rPr>
      </w:pPr>
    </w:p>
    <w:p w14:paraId="1A8BF212" w14:textId="52D9599F" w:rsidR="006E47F9" w:rsidRPr="004F61DB" w:rsidRDefault="006E47F9" w:rsidP="006E47F9">
      <w:pPr>
        <w:rPr>
          <w:rFonts w:cstheme="minorHAnsi"/>
          <w:b/>
          <w:sz w:val="24"/>
          <w:szCs w:val="24"/>
          <w:u w:val="single"/>
        </w:rPr>
      </w:pPr>
      <w:r w:rsidRPr="004F61DB">
        <w:rPr>
          <w:rFonts w:cstheme="minorHAnsi"/>
          <w:b/>
          <w:sz w:val="24"/>
          <w:szCs w:val="24"/>
          <w:u w:val="single"/>
        </w:rPr>
        <w:t>Annexes obligatoires</w:t>
      </w:r>
    </w:p>
    <w:p w14:paraId="05D25ACF" w14:textId="2163D35C" w:rsidR="006E47F9" w:rsidRPr="005C5949" w:rsidRDefault="005C5949" w:rsidP="006E47F9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C5949">
        <w:rPr>
          <w:rFonts w:cstheme="minorHAnsi"/>
          <w:sz w:val="24"/>
          <w:szCs w:val="24"/>
        </w:rPr>
        <w:t>Tout élément permettant de justifier les réponses apportées ci-dessus.</w:t>
      </w:r>
    </w:p>
    <w:p w14:paraId="7B9FE444" w14:textId="77777777" w:rsidR="006E47F9" w:rsidRPr="004F61DB" w:rsidRDefault="006E47F9" w:rsidP="006E47F9">
      <w:pPr>
        <w:rPr>
          <w:rFonts w:cstheme="minorHAnsi"/>
          <w:b/>
          <w:sz w:val="24"/>
          <w:szCs w:val="24"/>
          <w:u w:val="single"/>
        </w:rPr>
      </w:pPr>
    </w:p>
    <w:p w14:paraId="400508F4" w14:textId="77777777" w:rsidR="006E47F9" w:rsidRPr="004F61DB" w:rsidRDefault="006E47F9" w:rsidP="006E47F9">
      <w:pPr>
        <w:rPr>
          <w:rFonts w:cstheme="minorHAnsi"/>
          <w:b/>
          <w:sz w:val="24"/>
          <w:szCs w:val="24"/>
          <w:u w:val="single"/>
        </w:rPr>
      </w:pPr>
      <w:r w:rsidRPr="004F61DB">
        <w:rPr>
          <w:rFonts w:cstheme="minorHAnsi"/>
          <w:b/>
          <w:sz w:val="24"/>
          <w:szCs w:val="24"/>
          <w:u w:val="single"/>
        </w:rPr>
        <w:t>Annexes facultatives</w:t>
      </w:r>
    </w:p>
    <w:p w14:paraId="1C35430C" w14:textId="77777777" w:rsidR="006E47F9" w:rsidRPr="004F61DB" w:rsidRDefault="006E47F9" w:rsidP="006E47F9">
      <w:pPr>
        <w:rPr>
          <w:rFonts w:cstheme="minorHAnsi"/>
          <w:bCs/>
          <w:color w:val="116AAF"/>
          <w:sz w:val="24"/>
          <w:szCs w:val="24"/>
        </w:rPr>
      </w:pPr>
      <w:r w:rsidRPr="004F61DB">
        <w:rPr>
          <w:rFonts w:cstheme="minorHAnsi"/>
          <w:bCs/>
          <w:color w:val="116AAF"/>
          <w:sz w:val="24"/>
          <w:szCs w:val="24"/>
        </w:rPr>
        <w:t>Listez les annexes additionnelles que vous souhaitez joindre à votre dossier de candidature et qui vous semblent pertinentes pour concourir dans cette catégorie.</w:t>
      </w:r>
    </w:p>
    <w:p w14:paraId="4259E4F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B2E8F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3A0663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B7ED41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B9BCE2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340667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A6C05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02D816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CB18C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83410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6240C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5BAB3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FC55605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081D84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05218A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8936E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0C339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2391A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987CA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DF3E917" w14:textId="77777777" w:rsidR="006E47F9" w:rsidRPr="0061317A" w:rsidRDefault="006E47F9" w:rsidP="006E47F9">
      <w:pPr>
        <w:rPr>
          <w:rFonts w:cstheme="minorHAnsi"/>
          <w:b/>
          <w:sz w:val="28"/>
          <w:u w:val="single"/>
        </w:rPr>
      </w:pPr>
    </w:p>
    <w:p w14:paraId="1A851ADD" w14:textId="5DF3EB7A" w:rsidR="006E47F9" w:rsidRDefault="006E47F9" w:rsidP="00F1258A">
      <w:pPr>
        <w:rPr>
          <w:rFonts w:ascii="Arial" w:hAnsi="Arial" w:cs="Arial"/>
          <w:u w:val="single"/>
        </w:rPr>
      </w:pPr>
    </w:p>
    <w:p w14:paraId="719D97C9" w14:textId="23FC08F8" w:rsidR="006E47F9" w:rsidRDefault="006E47F9" w:rsidP="00F1258A">
      <w:pPr>
        <w:rPr>
          <w:rFonts w:ascii="Arial" w:hAnsi="Arial" w:cs="Arial"/>
          <w:u w:val="single"/>
        </w:rPr>
      </w:pPr>
    </w:p>
    <w:p w14:paraId="16F0CC64" w14:textId="5CF8B22E" w:rsidR="006E47F9" w:rsidRDefault="006E47F9" w:rsidP="00F1258A">
      <w:pPr>
        <w:rPr>
          <w:rFonts w:ascii="Arial" w:hAnsi="Arial" w:cs="Arial"/>
          <w:u w:val="single"/>
        </w:rPr>
      </w:pPr>
    </w:p>
    <w:p w14:paraId="4BD86C4C" w14:textId="6DE64FF0" w:rsidR="006E47F9" w:rsidRDefault="006E47F9" w:rsidP="00F1258A">
      <w:pPr>
        <w:rPr>
          <w:rFonts w:ascii="Arial" w:hAnsi="Arial" w:cs="Arial"/>
          <w:u w:val="single"/>
        </w:rPr>
      </w:pPr>
    </w:p>
    <w:p w14:paraId="3795AB71" w14:textId="2E419651" w:rsidR="006E47F9" w:rsidRDefault="006E47F9" w:rsidP="00F1258A">
      <w:pPr>
        <w:rPr>
          <w:rFonts w:ascii="Arial" w:hAnsi="Arial" w:cs="Arial"/>
          <w:u w:val="single"/>
        </w:rPr>
      </w:pPr>
    </w:p>
    <w:p w14:paraId="25307C9E" w14:textId="15E41495" w:rsidR="006E47F9" w:rsidRDefault="006E47F9" w:rsidP="00F1258A">
      <w:pPr>
        <w:rPr>
          <w:rFonts w:ascii="Arial" w:hAnsi="Arial" w:cs="Arial"/>
          <w:u w:val="single"/>
        </w:rPr>
      </w:pPr>
    </w:p>
    <w:p w14:paraId="69F65C16" w14:textId="6E7F1685" w:rsidR="006E47F9" w:rsidRDefault="006E47F9" w:rsidP="00F1258A">
      <w:pPr>
        <w:rPr>
          <w:rFonts w:ascii="Arial" w:hAnsi="Arial" w:cs="Arial"/>
          <w:u w:val="single"/>
        </w:rPr>
      </w:pPr>
    </w:p>
    <w:sectPr w:rsidR="006E47F9" w:rsidSect="00B64369">
      <w:headerReference w:type="default" r:id="rId12"/>
      <w:footerReference w:type="default" r:id="rId13"/>
      <w:pgSz w:w="11906" w:h="16838" w:code="9"/>
      <w:pgMar w:top="284" w:right="851" w:bottom="1077" w:left="851" w:header="0" w:footer="284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F70EC" w14:textId="77777777" w:rsidR="00C02171" w:rsidRDefault="00C02171" w:rsidP="002714CA">
      <w:pPr>
        <w:spacing w:after="0" w:line="240" w:lineRule="auto"/>
      </w:pPr>
      <w:r>
        <w:separator/>
      </w:r>
    </w:p>
  </w:endnote>
  <w:endnote w:type="continuationSeparator" w:id="0">
    <w:p w14:paraId="012F390C" w14:textId="77777777" w:rsidR="00C02171" w:rsidRDefault="00C02171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17E4" w14:textId="5DCF959B" w:rsidR="00957EA2" w:rsidRDefault="00957EA2">
    <w:pPr>
      <w:pStyle w:val="Pieddepage"/>
    </w:pPr>
    <w:r>
      <w:rPr>
        <w:noProof/>
        <w:lang w:eastAsia="fr-FR"/>
      </w:rPr>
      <w:drawing>
        <wp:inline distT="0" distB="0" distL="0" distR="0" wp14:anchorId="3A4C7B25" wp14:editId="7C27B3F5">
          <wp:extent cx="643838" cy="253407"/>
          <wp:effectExtent l="0" t="0" r="4445" b="0"/>
          <wp:docPr id="8" name="Image 8" descr="C:\Users\naoua\AppData\Local\Microsoft\Windows\INetCacheContent.Word\trophées_CM_édition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oua\AppData\Local\Microsoft\Windows\INetCacheContent.Word\trophées_CM_édition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38" cy="25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B64369">
      <w:rPr>
        <w:rFonts w:ascii="Calibri" w:eastAsia="Calibri" w:hAnsi="Calibri" w:cs="Times New Roman"/>
      </w:rPr>
      <w:tab/>
    </w:r>
    <w:r w:rsidR="005C5949">
      <w:rPr>
        <w:rFonts w:ascii="Calibri" w:eastAsia="Calibri" w:hAnsi="Calibri" w:cs="Times New Roman"/>
      </w:rPr>
      <w:t xml:space="preserve">                       </w:t>
    </w:r>
    <w:r w:rsidRPr="005B1FBB">
      <w:rPr>
        <w:rFonts w:ascii="Calibri" w:eastAsia="Calibri" w:hAnsi="Calibri" w:cs="Times New Roman"/>
        <w:color w:val="0F6FC6"/>
        <w:sz w:val="14"/>
      </w:rPr>
      <w:t>DOSSIER DE CANDIDATURE OFFICIEL AUX « TROPHEES DU CONTRACT MANAGEMENT »</w:t>
    </w:r>
    <w:r w:rsidRPr="00B64369">
      <w:rPr>
        <w:rFonts w:ascii="Calibri" w:eastAsia="Calibri" w:hAnsi="Calibri" w:cs="Times New Roman"/>
        <w:color w:val="0F6FC6"/>
        <w:sz w:val="18"/>
      </w:rPr>
      <w:ptab w:relativeTo="margin" w:alignment="right" w:leader="none"/>
    </w:r>
    <w:r w:rsidRPr="00B64369">
      <w:rPr>
        <w:rFonts w:ascii="Calibri" w:eastAsia="Calibri" w:hAnsi="Calibri" w:cs="Times New Roman"/>
        <w:color w:val="0F6FC6"/>
        <w:sz w:val="16"/>
      </w:rPr>
      <w:fldChar w:fldCharType="begin"/>
    </w:r>
    <w:r w:rsidRPr="00B64369">
      <w:rPr>
        <w:rFonts w:ascii="Calibri" w:eastAsia="Calibri" w:hAnsi="Calibri" w:cs="Times New Roman"/>
        <w:color w:val="0F6FC6"/>
        <w:sz w:val="16"/>
      </w:rPr>
      <w:instrText>PAGE   \* MERGEFORMAT</w:instrText>
    </w:r>
    <w:r w:rsidRPr="00B64369">
      <w:rPr>
        <w:rFonts w:ascii="Calibri" w:eastAsia="Calibri" w:hAnsi="Calibri" w:cs="Times New Roman"/>
        <w:color w:val="0F6FC6"/>
        <w:sz w:val="16"/>
      </w:rPr>
      <w:fldChar w:fldCharType="separate"/>
    </w:r>
    <w:r w:rsidR="00227BA1">
      <w:rPr>
        <w:rFonts w:ascii="Calibri" w:eastAsia="Calibri" w:hAnsi="Calibri" w:cs="Times New Roman"/>
        <w:noProof/>
        <w:color w:val="0F6FC6"/>
        <w:sz w:val="16"/>
      </w:rPr>
      <w:t>13</w:t>
    </w:r>
    <w:r w:rsidRPr="00B64369">
      <w:rPr>
        <w:rFonts w:ascii="Calibri" w:eastAsia="Calibri" w:hAnsi="Calibri" w:cs="Times New Roman"/>
        <w:color w:val="0F6FC6"/>
        <w:sz w:val="16"/>
      </w:rPr>
      <w:fldChar w:fldCharType="end"/>
    </w:r>
    <w:r>
      <w:rPr>
        <w:rFonts w:ascii="Calibri" w:eastAsia="Calibri" w:hAnsi="Calibri" w:cs="Times New Roman"/>
        <w:color w:val="0F6FC6"/>
        <w:sz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18710" w14:textId="77777777" w:rsidR="00C02171" w:rsidRDefault="00C02171" w:rsidP="002714CA">
      <w:pPr>
        <w:spacing w:after="0" w:line="240" w:lineRule="auto"/>
      </w:pPr>
      <w:r>
        <w:separator/>
      </w:r>
    </w:p>
  </w:footnote>
  <w:footnote w:type="continuationSeparator" w:id="0">
    <w:p w14:paraId="4A0173D1" w14:textId="77777777" w:rsidR="00C02171" w:rsidRDefault="00C02171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7166A" w14:textId="77777777" w:rsidR="00957EA2" w:rsidRDefault="00957EA2" w:rsidP="00D53469">
    <w:pPr>
      <w:pStyle w:val="En-tte"/>
    </w:pPr>
  </w:p>
  <w:p w14:paraId="2933A8D1" w14:textId="77777777" w:rsidR="00957EA2" w:rsidRDefault="00957E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A61"/>
    <w:multiLevelType w:val="hybridMultilevel"/>
    <w:tmpl w:val="65F280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1EDA"/>
    <w:multiLevelType w:val="hybridMultilevel"/>
    <w:tmpl w:val="BEB2586E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6FC"/>
    <w:multiLevelType w:val="hybridMultilevel"/>
    <w:tmpl w:val="A6BE319E"/>
    <w:lvl w:ilvl="0" w:tplc="854EA3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7FAF"/>
    <w:multiLevelType w:val="hybridMultilevel"/>
    <w:tmpl w:val="D9E6F196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EE9"/>
    <w:multiLevelType w:val="hybridMultilevel"/>
    <w:tmpl w:val="705CF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66DC"/>
    <w:multiLevelType w:val="hybridMultilevel"/>
    <w:tmpl w:val="D5560166"/>
    <w:lvl w:ilvl="0" w:tplc="1A300E3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2C2B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405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4C78"/>
    <w:multiLevelType w:val="hybridMultilevel"/>
    <w:tmpl w:val="21680A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56C8"/>
    <w:multiLevelType w:val="hybridMultilevel"/>
    <w:tmpl w:val="E79ABA1E"/>
    <w:lvl w:ilvl="0" w:tplc="842AC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6014"/>
    <w:multiLevelType w:val="hybridMultilevel"/>
    <w:tmpl w:val="340CF9F4"/>
    <w:lvl w:ilvl="0" w:tplc="B35C7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10E2"/>
    <w:multiLevelType w:val="hybridMultilevel"/>
    <w:tmpl w:val="BB3C9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087A"/>
    <w:multiLevelType w:val="hybridMultilevel"/>
    <w:tmpl w:val="68E0D0A4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5F1"/>
    <w:multiLevelType w:val="hybridMultilevel"/>
    <w:tmpl w:val="454E45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E1B3D"/>
    <w:multiLevelType w:val="hybridMultilevel"/>
    <w:tmpl w:val="36141616"/>
    <w:lvl w:ilvl="0" w:tplc="C2CC8F2A"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89"/>
    <w:multiLevelType w:val="hybridMultilevel"/>
    <w:tmpl w:val="59EE6D14"/>
    <w:lvl w:ilvl="0" w:tplc="0F0ECF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7E9B"/>
    <w:multiLevelType w:val="hybridMultilevel"/>
    <w:tmpl w:val="2634E802"/>
    <w:lvl w:ilvl="0" w:tplc="4C92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86101"/>
    <w:multiLevelType w:val="hybridMultilevel"/>
    <w:tmpl w:val="803E3ECA"/>
    <w:lvl w:ilvl="0" w:tplc="B2BA34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05992"/>
    <w:multiLevelType w:val="hybridMultilevel"/>
    <w:tmpl w:val="18BC2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911E2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2987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443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4805"/>
    <w:multiLevelType w:val="hybridMultilevel"/>
    <w:tmpl w:val="80DE36D0"/>
    <w:lvl w:ilvl="0" w:tplc="54500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26"/>
  </w:num>
  <w:num w:numId="5">
    <w:abstractNumId w:val="25"/>
  </w:num>
  <w:num w:numId="6">
    <w:abstractNumId w:val="18"/>
  </w:num>
  <w:num w:numId="7">
    <w:abstractNumId w:val="6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9"/>
  </w:num>
  <w:num w:numId="13">
    <w:abstractNumId w:val="11"/>
  </w:num>
  <w:num w:numId="14">
    <w:abstractNumId w:val="31"/>
  </w:num>
  <w:num w:numId="15">
    <w:abstractNumId w:val="21"/>
  </w:num>
  <w:num w:numId="16">
    <w:abstractNumId w:val="32"/>
  </w:num>
  <w:num w:numId="17">
    <w:abstractNumId w:val="10"/>
  </w:num>
  <w:num w:numId="18">
    <w:abstractNumId w:val="0"/>
  </w:num>
  <w:num w:numId="19">
    <w:abstractNumId w:val="16"/>
  </w:num>
  <w:num w:numId="20">
    <w:abstractNumId w:val="17"/>
  </w:num>
  <w:num w:numId="21">
    <w:abstractNumId w:val="7"/>
  </w:num>
  <w:num w:numId="22">
    <w:abstractNumId w:val="33"/>
  </w:num>
  <w:num w:numId="23">
    <w:abstractNumId w:val="3"/>
  </w:num>
  <w:num w:numId="24">
    <w:abstractNumId w:val="4"/>
  </w:num>
  <w:num w:numId="25">
    <w:abstractNumId w:val="8"/>
  </w:num>
  <w:num w:numId="26">
    <w:abstractNumId w:val="20"/>
  </w:num>
  <w:num w:numId="27">
    <w:abstractNumId w:val="30"/>
  </w:num>
  <w:num w:numId="28">
    <w:abstractNumId w:val="23"/>
  </w:num>
  <w:num w:numId="29">
    <w:abstractNumId w:val="22"/>
  </w:num>
  <w:num w:numId="30">
    <w:abstractNumId w:val="27"/>
  </w:num>
  <w:num w:numId="31">
    <w:abstractNumId w:val="29"/>
  </w:num>
  <w:num w:numId="32">
    <w:abstractNumId w:val="28"/>
  </w:num>
  <w:num w:numId="33">
    <w:abstractNumId w:val="1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37336"/>
    <w:rsid w:val="00043725"/>
    <w:rsid w:val="0004673B"/>
    <w:rsid w:val="00053439"/>
    <w:rsid w:val="000611CA"/>
    <w:rsid w:val="00087ED7"/>
    <w:rsid w:val="00096C5B"/>
    <w:rsid w:val="000A4CE5"/>
    <w:rsid w:val="000D1D54"/>
    <w:rsid w:val="000D55A6"/>
    <w:rsid w:val="000D7C26"/>
    <w:rsid w:val="000F3990"/>
    <w:rsid w:val="00112993"/>
    <w:rsid w:val="00172328"/>
    <w:rsid w:val="001B0C7D"/>
    <w:rsid w:val="002026E7"/>
    <w:rsid w:val="00227BA1"/>
    <w:rsid w:val="002714CA"/>
    <w:rsid w:val="0027151C"/>
    <w:rsid w:val="002A69D8"/>
    <w:rsid w:val="002F3184"/>
    <w:rsid w:val="0031008F"/>
    <w:rsid w:val="00323E89"/>
    <w:rsid w:val="00341727"/>
    <w:rsid w:val="003501DB"/>
    <w:rsid w:val="003A2B8C"/>
    <w:rsid w:val="003A6C71"/>
    <w:rsid w:val="00413FFB"/>
    <w:rsid w:val="0043242A"/>
    <w:rsid w:val="0043304F"/>
    <w:rsid w:val="00457350"/>
    <w:rsid w:val="0048717F"/>
    <w:rsid w:val="004B6DA8"/>
    <w:rsid w:val="004D2EEA"/>
    <w:rsid w:val="005022A0"/>
    <w:rsid w:val="005378A3"/>
    <w:rsid w:val="00565C00"/>
    <w:rsid w:val="0056790A"/>
    <w:rsid w:val="005B1FBB"/>
    <w:rsid w:val="005B3162"/>
    <w:rsid w:val="005C5949"/>
    <w:rsid w:val="005D3C46"/>
    <w:rsid w:val="005E7E58"/>
    <w:rsid w:val="006044CC"/>
    <w:rsid w:val="00611523"/>
    <w:rsid w:val="00620D1B"/>
    <w:rsid w:val="00640076"/>
    <w:rsid w:val="00691073"/>
    <w:rsid w:val="00695395"/>
    <w:rsid w:val="006A6340"/>
    <w:rsid w:val="006B72A4"/>
    <w:rsid w:val="006C63AF"/>
    <w:rsid w:val="006D2A6F"/>
    <w:rsid w:val="006D4DF2"/>
    <w:rsid w:val="006E0B43"/>
    <w:rsid w:val="006E47F9"/>
    <w:rsid w:val="006F0150"/>
    <w:rsid w:val="006F6280"/>
    <w:rsid w:val="00701DA8"/>
    <w:rsid w:val="00741149"/>
    <w:rsid w:val="00743774"/>
    <w:rsid w:val="00765AF1"/>
    <w:rsid w:val="00773CE8"/>
    <w:rsid w:val="0078104B"/>
    <w:rsid w:val="007A2783"/>
    <w:rsid w:val="007B3572"/>
    <w:rsid w:val="007B3AF6"/>
    <w:rsid w:val="007E2CF9"/>
    <w:rsid w:val="00857B51"/>
    <w:rsid w:val="00883E77"/>
    <w:rsid w:val="008E1D6E"/>
    <w:rsid w:val="00914290"/>
    <w:rsid w:val="00931983"/>
    <w:rsid w:val="00932B0E"/>
    <w:rsid w:val="00954629"/>
    <w:rsid w:val="0095650A"/>
    <w:rsid w:val="00957EA2"/>
    <w:rsid w:val="00962009"/>
    <w:rsid w:val="00976EF7"/>
    <w:rsid w:val="00A10F49"/>
    <w:rsid w:val="00A16C84"/>
    <w:rsid w:val="00A30BFF"/>
    <w:rsid w:val="00A82A0D"/>
    <w:rsid w:val="00A932BE"/>
    <w:rsid w:val="00AC45BE"/>
    <w:rsid w:val="00B526CE"/>
    <w:rsid w:val="00B64369"/>
    <w:rsid w:val="00B93D80"/>
    <w:rsid w:val="00BA3D25"/>
    <w:rsid w:val="00C02171"/>
    <w:rsid w:val="00C2096E"/>
    <w:rsid w:val="00CA7E27"/>
    <w:rsid w:val="00D10C6A"/>
    <w:rsid w:val="00D14301"/>
    <w:rsid w:val="00D3348F"/>
    <w:rsid w:val="00D53469"/>
    <w:rsid w:val="00D633D1"/>
    <w:rsid w:val="00DA5957"/>
    <w:rsid w:val="00DA5E4F"/>
    <w:rsid w:val="00DB1454"/>
    <w:rsid w:val="00DC1A19"/>
    <w:rsid w:val="00E15743"/>
    <w:rsid w:val="00E374F1"/>
    <w:rsid w:val="00E5476A"/>
    <w:rsid w:val="00E74BE8"/>
    <w:rsid w:val="00E93B4E"/>
    <w:rsid w:val="00EA60D9"/>
    <w:rsid w:val="00EB0B66"/>
    <w:rsid w:val="00EC21BD"/>
    <w:rsid w:val="00EE317F"/>
    <w:rsid w:val="00F04B97"/>
    <w:rsid w:val="00F123E2"/>
    <w:rsid w:val="00F1258A"/>
    <w:rsid w:val="00F37A71"/>
    <w:rsid w:val="00F43CF2"/>
    <w:rsid w:val="00FB5B69"/>
    <w:rsid w:val="00FC43C2"/>
    <w:rsid w:val="00FE21D0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BDDB4"/>
  <w15:docId w15:val="{3920B1D5-292C-4BF3-9BE8-3B2950A7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7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7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7503-C185-4969-B0F1-70474A35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5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Gregory Leveau</cp:lastModifiedBy>
  <cp:revision>2</cp:revision>
  <dcterms:created xsi:type="dcterms:W3CDTF">2019-02-11T09:26:00Z</dcterms:created>
  <dcterms:modified xsi:type="dcterms:W3CDTF">2019-02-11T09:26:00Z</dcterms:modified>
</cp:coreProperties>
</file>